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4536"/>
      </w:tblGrid>
      <w:tr w:rsidR="00CE7731" w:rsidRPr="00304966" w:rsidTr="008C3449">
        <w:trPr>
          <w:trHeight w:val="144"/>
        </w:trPr>
        <w:tc>
          <w:tcPr>
            <w:tcW w:w="5316" w:type="dxa"/>
            <w:tcBorders>
              <w:bottom w:val="single" w:sz="4" w:space="0" w:color="auto"/>
            </w:tcBorders>
          </w:tcPr>
          <w:p w:rsidR="00CE7731" w:rsidRPr="00304966" w:rsidRDefault="00CE7731" w:rsidP="00CE7731">
            <w:pPr>
              <w:rPr>
                <w:rFonts w:ascii="Segoe UI" w:hAnsi="Segoe UI" w:cs="Segoe UI"/>
                <w:sz w:val="22"/>
                <w:szCs w:val="22"/>
              </w:rPr>
            </w:pPr>
            <w:r w:rsidRPr="00304966">
              <w:rPr>
                <w:rFonts w:ascii="Segoe UI" w:hAnsi="Segoe UI" w:cs="Segoe UI"/>
                <w:sz w:val="16"/>
              </w:rPr>
              <w:t>Name und Adress</w:t>
            </w:r>
            <w:r>
              <w:rPr>
                <w:rFonts w:ascii="Segoe UI" w:hAnsi="Segoe UI" w:cs="Segoe UI"/>
                <w:sz w:val="16"/>
              </w:rPr>
              <w:t>e</w:t>
            </w:r>
            <w:r w:rsidRPr="00304966">
              <w:rPr>
                <w:rFonts w:ascii="Segoe UI" w:hAnsi="Segoe UI" w:cs="Segoe UI"/>
                <w:sz w:val="16"/>
              </w:rPr>
              <w:t xml:space="preserve"> Zuwendungsempfä</w:t>
            </w:r>
            <w:r>
              <w:rPr>
                <w:rFonts w:ascii="Segoe UI" w:hAnsi="Segoe UI" w:cs="Segoe UI"/>
                <w:sz w:val="16"/>
              </w:rPr>
              <w:t>n</w:t>
            </w:r>
            <w:r w:rsidRPr="00304966">
              <w:rPr>
                <w:rFonts w:ascii="Segoe UI" w:hAnsi="Segoe UI" w:cs="Segoe UI"/>
                <w:sz w:val="16"/>
              </w:rPr>
              <w:t>ger/Zuwendungsempfängeri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E7731" w:rsidRPr="00304966" w:rsidRDefault="00CE7731" w:rsidP="00CE7731">
            <w:pPr>
              <w:tabs>
                <w:tab w:val="right" w:pos="4607"/>
              </w:tabs>
              <w:jc w:val="right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(</w:t>
            </w:r>
            <w:r w:rsidRPr="00304966">
              <w:rPr>
                <w:rFonts w:ascii="Segoe UI" w:hAnsi="Segoe UI" w:cs="Segoe UI"/>
                <w:sz w:val="16"/>
              </w:rPr>
              <w:t>Ort, Datum)</w:t>
            </w:r>
          </w:p>
        </w:tc>
      </w:tr>
      <w:tr w:rsidR="00CE7731" w:rsidRPr="00304966" w:rsidTr="008C3449">
        <w:trPr>
          <w:trHeight w:val="957"/>
        </w:trPr>
        <w:tc>
          <w:tcPr>
            <w:tcW w:w="5316" w:type="dxa"/>
            <w:tcBorders>
              <w:top w:val="single" w:sz="4" w:space="0" w:color="auto"/>
            </w:tcBorders>
          </w:tcPr>
          <w:p w:rsidR="00CE7731" w:rsidRPr="00CE7731" w:rsidRDefault="004967D9" w:rsidP="00CE7731">
            <w:pPr>
              <w:spacing w:before="120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bookmarkStart w:id="1" w:name="_GoBack"/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bookmarkEnd w:id="1"/>
            <w:r w:rsidRPr="00CE7731">
              <w:rPr>
                <w:rFonts w:ascii="Segoe UI" w:hAnsi="Segoe UI" w:cs="Segoe UI"/>
              </w:rPr>
              <w:fldChar w:fldCharType="end"/>
            </w:r>
            <w:bookmarkEnd w:id="0"/>
          </w:p>
          <w:p w:rsidR="00CE7731" w:rsidRPr="00CE7731" w:rsidRDefault="004967D9" w:rsidP="00CE7731">
            <w:pPr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2"/>
          </w:p>
          <w:p w:rsidR="00CE7731" w:rsidRPr="00304966" w:rsidRDefault="004967D9" w:rsidP="00CE7731">
            <w:pPr>
              <w:rPr>
                <w:rFonts w:ascii="Segoe UI" w:hAnsi="Segoe UI" w:cs="Segoe UI"/>
                <w:sz w:val="22"/>
                <w:szCs w:val="22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3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E7731" w:rsidRPr="00CE7731" w:rsidRDefault="004967D9" w:rsidP="00CE7731">
            <w:pPr>
              <w:spacing w:before="120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4"/>
          </w:p>
        </w:tc>
      </w:tr>
    </w:tbl>
    <w:p w:rsidR="00171353" w:rsidRDefault="00171353" w:rsidP="005E575C">
      <w:pPr>
        <w:ind w:right="-424"/>
        <w:rPr>
          <w:rFonts w:ascii="Segoe UI" w:hAnsi="Segoe UI" w:cs="Segoe UI"/>
          <w:sz w:val="24"/>
        </w:rPr>
      </w:pPr>
    </w:p>
    <w:p w:rsidR="008C3449" w:rsidRDefault="008C3449" w:rsidP="005E575C">
      <w:pPr>
        <w:ind w:right="-424"/>
        <w:rPr>
          <w:rFonts w:ascii="Segoe UI" w:hAnsi="Segoe UI" w:cs="Segoe UI"/>
          <w:sz w:val="24"/>
        </w:rPr>
      </w:pPr>
    </w:p>
    <w:p w:rsidR="000464E7" w:rsidRDefault="000464E7" w:rsidP="005E575C">
      <w:pPr>
        <w:ind w:right="-424"/>
        <w:rPr>
          <w:rFonts w:ascii="Segoe UI" w:hAnsi="Segoe UI" w:cs="Segoe UI"/>
          <w:sz w:val="24"/>
        </w:rPr>
      </w:pPr>
    </w:p>
    <w:p w:rsidR="000464E7" w:rsidRDefault="000464E7" w:rsidP="005E575C">
      <w:pPr>
        <w:ind w:right="-424"/>
        <w:rPr>
          <w:rFonts w:ascii="Segoe UI" w:hAnsi="Segoe UI" w:cs="Segoe UI"/>
          <w:sz w:val="24"/>
        </w:rPr>
      </w:pPr>
    </w:p>
    <w:p w:rsidR="000464E7" w:rsidRDefault="000464E7" w:rsidP="005E575C">
      <w:pPr>
        <w:ind w:right="-424"/>
        <w:rPr>
          <w:rFonts w:ascii="Segoe UI" w:hAnsi="Segoe UI" w:cs="Segoe UI"/>
          <w:sz w:val="24"/>
        </w:rPr>
      </w:pPr>
    </w:p>
    <w:p w:rsidR="000464E7" w:rsidRDefault="000464E7" w:rsidP="005E575C">
      <w:pPr>
        <w:ind w:right="-424"/>
        <w:rPr>
          <w:rFonts w:ascii="Segoe UI" w:hAnsi="Segoe UI" w:cs="Segoe UI"/>
          <w:sz w:val="24"/>
        </w:rPr>
      </w:pPr>
    </w:p>
    <w:p w:rsidR="00B11C11" w:rsidRPr="00877A19" w:rsidRDefault="00171353" w:rsidP="005E575C">
      <w:pPr>
        <w:ind w:right="-424"/>
        <w:rPr>
          <w:rFonts w:ascii="Segoe UI" w:hAnsi="Segoe UI" w:cs="Segoe UI"/>
          <w:sz w:val="22"/>
          <w:szCs w:val="22"/>
        </w:rPr>
      </w:pPr>
      <w:r w:rsidRPr="00877A19">
        <w:rPr>
          <w:rFonts w:ascii="Segoe UI" w:hAnsi="Segoe UI" w:cs="Segoe UI"/>
          <w:sz w:val="22"/>
          <w:szCs w:val="22"/>
        </w:rPr>
        <w:t>Landschaftsverband Westfalen-Lippe</w:t>
      </w:r>
    </w:p>
    <w:p w:rsidR="00CE7731" w:rsidRPr="00877A19" w:rsidRDefault="00171353" w:rsidP="005E575C">
      <w:pPr>
        <w:ind w:right="-424"/>
        <w:rPr>
          <w:rFonts w:ascii="Segoe UI" w:hAnsi="Segoe UI" w:cs="Segoe UI"/>
          <w:sz w:val="22"/>
          <w:szCs w:val="22"/>
        </w:rPr>
      </w:pPr>
      <w:r w:rsidRPr="00877A19">
        <w:rPr>
          <w:rFonts w:ascii="Segoe UI" w:hAnsi="Segoe UI" w:cs="Segoe UI"/>
          <w:sz w:val="22"/>
          <w:szCs w:val="22"/>
        </w:rPr>
        <w:t>LWL-Dezernat Jugend und Schule</w:t>
      </w:r>
    </w:p>
    <w:p w:rsidR="00876CFE" w:rsidRDefault="00876CFE" w:rsidP="005E575C">
      <w:pPr>
        <w:ind w:right="-424"/>
        <w:rPr>
          <w:rFonts w:ascii="Segoe UI" w:hAnsi="Segoe UI" w:cs="Segoe UI"/>
          <w:sz w:val="22"/>
          <w:szCs w:val="22"/>
        </w:rPr>
      </w:pPr>
      <w:r w:rsidRPr="00876CFE">
        <w:rPr>
          <w:rFonts w:ascii="Segoe UI" w:hAnsi="Segoe UI" w:cs="Segoe UI"/>
          <w:sz w:val="22"/>
          <w:szCs w:val="22"/>
        </w:rPr>
        <w:t>Sachbereich Verwendungsnachweisprüfung</w:t>
      </w:r>
    </w:p>
    <w:p w:rsidR="00171353" w:rsidRPr="00171353" w:rsidRDefault="00171353" w:rsidP="005E575C">
      <w:pPr>
        <w:ind w:right="-424"/>
        <w:rPr>
          <w:rFonts w:ascii="Segoe UI" w:hAnsi="Segoe UI" w:cs="Segoe UI"/>
          <w:i/>
          <w:sz w:val="24"/>
        </w:rPr>
      </w:pPr>
      <w:r w:rsidRPr="00877A19">
        <w:rPr>
          <w:rFonts w:ascii="Segoe UI" w:hAnsi="Segoe UI" w:cs="Segoe UI"/>
          <w:sz w:val="22"/>
          <w:szCs w:val="22"/>
        </w:rPr>
        <w:t>48133 Münster</w:t>
      </w:r>
    </w:p>
    <w:p w:rsidR="00CE7731" w:rsidRDefault="00CE7731" w:rsidP="005E575C">
      <w:pPr>
        <w:ind w:right="-424"/>
        <w:rPr>
          <w:rFonts w:ascii="Segoe UI" w:hAnsi="Segoe UI" w:cs="Segoe UI"/>
          <w:sz w:val="24"/>
        </w:rPr>
      </w:pPr>
    </w:p>
    <w:p w:rsidR="000464E7" w:rsidRDefault="000464E7" w:rsidP="00171353">
      <w:pPr>
        <w:tabs>
          <w:tab w:val="left" w:pos="3288"/>
        </w:tabs>
        <w:ind w:right="-424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0464E7" w:rsidRDefault="000464E7" w:rsidP="00171353">
      <w:pPr>
        <w:tabs>
          <w:tab w:val="left" w:pos="3288"/>
        </w:tabs>
        <w:ind w:right="-424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0464E7" w:rsidRDefault="000464E7" w:rsidP="00171353">
      <w:pPr>
        <w:tabs>
          <w:tab w:val="left" w:pos="3288"/>
        </w:tabs>
        <w:ind w:right="-424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0464E7" w:rsidRDefault="000464E7" w:rsidP="00171353">
      <w:pPr>
        <w:tabs>
          <w:tab w:val="left" w:pos="3288"/>
        </w:tabs>
        <w:ind w:right="-424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171353" w:rsidRPr="00171353" w:rsidRDefault="00171353" w:rsidP="00171353">
      <w:pPr>
        <w:tabs>
          <w:tab w:val="left" w:pos="3288"/>
        </w:tabs>
        <w:ind w:right="-424"/>
        <w:jc w:val="center"/>
        <w:rPr>
          <w:rFonts w:ascii="Segoe UI" w:hAnsi="Segoe UI" w:cs="Segoe UI"/>
          <w:sz w:val="28"/>
          <w:szCs w:val="28"/>
        </w:rPr>
      </w:pPr>
      <w:r w:rsidRPr="00171353">
        <w:rPr>
          <w:rFonts w:ascii="Segoe UI" w:hAnsi="Segoe UI" w:cs="Segoe UI"/>
          <w:b/>
          <w:bCs/>
          <w:sz w:val="28"/>
          <w:szCs w:val="28"/>
        </w:rPr>
        <w:t>Verwendungsnachweis</w:t>
      </w:r>
    </w:p>
    <w:p w:rsidR="00CE7731" w:rsidRDefault="00171353" w:rsidP="000464E7">
      <w:pPr>
        <w:tabs>
          <w:tab w:val="left" w:pos="3288"/>
        </w:tabs>
        <w:ind w:right="-425"/>
        <w:jc w:val="center"/>
        <w:rPr>
          <w:rFonts w:ascii="Segoe UI" w:hAnsi="Segoe UI" w:cs="Segoe UI"/>
          <w:sz w:val="24"/>
        </w:rPr>
      </w:pPr>
      <w:r w:rsidRPr="00171353">
        <w:rPr>
          <w:rFonts w:ascii="Segoe UI" w:hAnsi="Segoe UI" w:cs="Segoe UI"/>
          <w:b/>
          <w:bCs/>
          <w:sz w:val="24"/>
        </w:rPr>
        <w:t>Zuwendungen zur Förderung von Frauenhäusern</w:t>
      </w:r>
      <w:r w:rsidR="00AB6ACF">
        <w:rPr>
          <w:rFonts w:ascii="Segoe UI" w:hAnsi="Segoe UI" w:cs="Segoe UI"/>
          <w:b/>
          <w:bCs/>
          <w:sz w:val="24"/>
        </w:rPr>
        <w:t xml:space="preserve"> im Haushaltsjahr 2023</w:t>
      </w:r>
    </w:p>
    <w:p w:rsidR="00171353" w:rsidRDefault="00171353" w:rsidP="000464E7">
      <w:pPr>
        <w:ind w:right="-425"/>
        <w:rPr>
          <w:rFonts w:ascii="Segoe UI" w:hAnsi="Segoe UI" w:cs="Segoe UI"/>
          <w:sz w:val="24"/>
        </w:rPr>
      </w:pPr>
    </w:p>
    <w:p w:rsidR="00BB55DC" w:rsidRPr="00BB55DC" w:rsidRDefault="00BB55DC" w:rsidP="00BB55DC">
      <w:pPr>
        <w:overflowPunct w:val="0"/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für das </w:t>
      </w:r>
      <w:r w:rsidRPr="00BB55DC">
        <w:rPr>
          <w:rFonts w:ascii="Segoe UI" w:hAnsi="Segoe UI" w:cs="Segoe UI"/>
          <w:b/>
          <w:sz w:val="22"/>
          <w:szCs w:val="22"/>
        </w:rPr>
        <w:t xml:space="preserve">Frauenhaus </w:t>
      </w:r>
      <w:r w:rsidR="004967D9" w:rsidRPr="00BB55DC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55DC">
        <w:rPr>
          <w:rFonts w:ascii="Segoe UI" w:hAnsi="Segoe UI" w:cs="Segoe UI"/>
          <w:sz w:val="22"/>
          <w:szCs w:val="22"/>
        </w:rPr>
        <w:instrText xml:space="preserve"> FORMTEXT </w:instrText>
      </w:r>
      <w:r w:rsidR="004967D9" w:rsidRPr="00BB55DC">
        <w:rPr>
          <w:rFonts w:ascii="Segoe UI" w:hAnsi="Segoe UI" w:cs="Segoe UI"/>
          <w:sz w:val="22"/>
          <w:szCs w:val="22"/>
        </w:rPr>
      </w:r>
      <w:r w:rsidR="004967D9" w:rsidRPr="00BB55DC">
        <w:rPr>
          <w:rFonts w:ascii="Segoe UI" w:hAnsi="Segoe UI" w:cs="Segoe UI"/>
          <w:sz w:val="22"/>
          <w:szCs w:val="22"/>
        </w:rPr>
        <w:fldChar w:fldCharType="separate"/>
      </w:r>
      <w:r w:rsidRPr="00BB55DC">
        <w:rPr>
          <w:rFonts w:ascii="Segoe UI" w:hAnsi="Segoe UI" w:cs="Segoe UI"/>
          <w:noProof/>
          <w:sz w:val="22"/>
          <w:szCs w:val="22"/>
        </w:rPr>
        <w:t> </w:t>
      </w:r>
      <w:r w:rsidRPr="00BB55DC">
        <w:rPr>
          <w:rFonts w:ascii="Segoe UI" w:hAnsi="Segoe UI" w:cs="Segoe UI"/>
          <w:noProof/>
          <w:sz w:val="22"/>
          <w:szCs w:val="22"/>
        </w:rPr>
        <w:t> </w:t>
      </w:r>
      <w:r w:rsidRPr="00BB55DC">
        <w:rPr>
          <w:rFonts w:ascii="Segoe UI" w:hAnsi="Segoe UI" w:cs="Segoe UI"/>
          <w:noProof/>
          <w:sz w:val="22"/>
          <w:szCs w:val="22"/>
        </w:rPr>
        <w:t> </w:t>
      </w:r>
      <w:r w:rsidRPr="00BB55DC">
        <w:rPr>
          <w:rFonts w:ascii="Segoe UI" w:hAnsi="Segoe UI" w:cs="Segoe UI"/>
          <w:noProof/>
          <w:sz w:val="22"/>
          <w:szCs w:val="22"/>
        </w:rPr>
        <w:t> </w:t>
      </w:r>
      <w:r w:rsidRPr="00BB55DC">
        <w:rPr>
          <w:rFonts w:ascii="Segoe UI" w:hAnsi="Segoe UI" w:cs="Segoe UI"/>
          <w:noProof/>
          <w:sz w:val="22"/>
          <w:szCs w:val="22"/>
        </w:rPr>
        <w:t> </w:t>
      </w:r>
      <w:r w:rsidR="004967D9" w:rsidRPr="00BB55DC">
        <w:rPr>
          <w:rFonts w:ascii="Segoe UI" w:hAnsi="Segoe UI" w:cs="Segoe UI"/>
          <w:sz w:val="22"/>
          <w:szCs w:val="22"/>
        </w:rPr>
        <w:fldChar w:fldCharType="end"/>
      </w:r>
    </w:p>
    <w:p w:rsidR="00B11C11" w:rsidRPr="00304966" w:rsidRDefault="00B11C11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22"/>
        </w:rPr>
      </w:pPr>
    </w:p>
    <w:p w:rsidR="00A603C1" w:rsidRPr="00BB55DC" w:rsidRDefault="00B11C11" w:rsidP="00FE67C1">
      <w:pPr>
        <w:tabs>
          <w:tab w:val="left" w:pos="851"/>
          <w:tab w:val="left" w:pos="1560"/>
          <w:tab w:val="left" w:pos="2127"/>
        </w:tabs>
        <w:spacing w:after="120"/>
        <w:rPr>
          <w:rFonts w:ascii="Segoe UI" w:hAnsi="Segoe UI" w:cs="Segoe UI"/>
        </w:rPr>
      </w:pPr>
      <w:r w:rsidRPr="00BB55DC">
        <w:rPr>
          <w:rFonts w:ascii="Segoe UI" w:hAnsi="Segoe UI" w:cs="Segoe UI"/>
        </w:rPr>
        <w:t xml:space="preserve">Durch Zuwendungsbescheid(e) </w:t>
      </w:r>
      <w:r w:rsidR="00A603C1" w:rsidRPr="00BB55DC">
        <w:rPr>
          <w:rFonts w:ascii="Segoe UI" w:hAnsi="Segoe UI" w:cs="Segoe UI"/>
        </w:rPr>
        <w:t xml:space="preserve">des Landschaftsverbands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289"/>
        <w:gridCol w:w="633"/>
        <w:gridCol w:w="2411"/>
        <w:gridCol w:w="708"/>
        <w:gridCol w:w="3261"/>
      </w:tblGrid>
      <w:tr w:rsidR="00AB6ACF" w:rsidRPr="00304966" w:rsidTr="00AB6ACF">
        <w:trPr>
          <w:gridAfter w:val="1"/>
          <w:wAfter w:w="3261" w:type="dxa"/>
        </w:trPr>
        <w:tc>
          <w:tcPr>
            <w:tcW w:w="5665" w:type="dxa"/>
            <w:gridSpan w:val="5"/>
          </w:tcPr>
          <w:p w:rsidR="00AB6ACF" w:rsidRDefault="00AB6ACF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wurden zur Finanzierung der o.</w:t>
            </w:r>
            <w:r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>g. Maßnahme</w:t>
            </w:r>
            <w:r>
              <w:rPr>
                <w:rFonts w:ascii="Segoe UI" w:hAnsi="Segoe UI" w:cs="Segoe UI"/>
              </w:rPr>
              <w:t xml:space="preserve"> bewilligt</w:t>
            </w:r>
          </w:p>
          <w:p w:rsidR="00AB6ACF" w:rsidRPr="00304966" w:rsidRDefault="00AB6ACF" w:rsidP="00AB6ACF">
            <w:pPr>
              <w:tabs>
                <w:tab w:val="left" w:pos="1985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Bescheid:</w:t>
            </w:r>
          </w:p>
        </w:tc>
      </w:tr>
      <w:tr w:rsidR="00AB6ACF" w:rsidRPr="00681C50" w:rsidTr="00AB6ACF">
        <w:tc>
          <w:tcPr>
            <w:tcW w:w="624" w:type="dxa"/>
            <w:tcBorders>
              <w:righ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89" w:type="dxa"/>
            <w:tcBorders>
              <w:left w:val="nil"/>
            </w:tcBorders>
          </w:tcPr>
          <w:p w:rsidR="00AB6ACF" w:rsidRPr="00681C50" w:rsidRDefault="00AB6ACF" w:rsidP="004F0C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5"/>
          </w:p>
        </w:tc>
        <w:tc>
          <w:tcPr>
            <w:tcW w:w="633" w:type="dxa"/>
            <w:tcBorders>
              <w:righ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z.:</w:t>
            </w:r>
          </w:p>
        </w:tc>
        <w:tc>
          <w:tcPr>
            <w:tcW w:w="2411" w:type="dxa"/>
            <w:tcBorders>
              <w:left w:val="nil"/>
              <w:right w:val="nil"/>
            </w:tcBorders>
          </w:tcPr>
          <w:p w:rsidR="00AB6ACF" w:rsidRPr="00681C50" w:rsidRDefault="00AB6ACF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8" w:type="dxa"/>
            <w:tcBorders>
              <w:left w:val="nil"/>
            </w:tcBorders>
          </w:tcPr>
          <w:p w:rsidR="00AB6ACF" w:rsidRPr="00681C50" w:rsidRDefault="00AB6ACF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3261" w:type="dxa"/>
          </w:tcPr>
          <w:p w:rsidR="00AB6ACF" w:rsidRPr="00681C50" w:rsidRDefault="00AB6ACF" w:rsidP="004434A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AB6ACF" w:rsidRPr="00681C50" w:rsidTr="00AB6ACF">
        <w:tc>
          <w:tcPr>
            <w:tcW w:w="624" w:type="dxa"/>
            <w:tcBorders>
              <w:righ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89" w:type="dxa"/>
            <w:tcBorders>
              <w:left w:val="nil"/>
            </w:tcBorders>
          </w:tcPr>
          <w:p w:rsidR="00AB6ACF" w:rsidRPr="00681C50" w:rsidRDefault="00AB6ACF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6"/>
          </w:p>
        </w:tc>
        <w:tc>
          <w:tcPr>
            <w:tcW w:w="633" w:type="dxa"/>
            <w:tcBorders>
              <w:righ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z.:</w:t>
            </w:r>
          </w:p>
        </w:tc>
        <w:tc>
          <w:tcPr>
            <w:tcW w:w="2411" w:type="dxa"/>
            <w:tcBorders>
              <w:left w:val="nil"/>
              <w:righ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8" w:type="dxa"/>
            <w:tcBorders>
              <w:left w:val="nil"/>
            </w:tcBorders>
          </w:tcPr>
          <w:p w:rsidR="00AB6ACF" w:rsidRPr="00681C50" w:rsidRDefault="00AB6ACF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3261" w:type="dxa"/>
          </w:tcPr>
          <w:p w:rsidR="00AB6ACF" w:rsidRPr="00681C50" w:rsidRDefault="00AB6ACF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AB6ACF" w:rsidRPr="00681C50" w:rsidTr="00AB6ACF">
        <w:tc>
          <w:tcPr>
            <w:tcW w:w="624" w:type="dxa"/>
            <w:tcBorders>
              <w:righ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89" w:type="dxa"/>
            <w:tcBorders>
              <w:lef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33" w:type="dxa"/>
            <w:tcBorders>
              <w:righ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z.:</w:t>
            </w:r>
          </w:p>
        </w:tc>
        <w:tc>
          <w:tcPr>
            <w:tcW w:w="2411" w:type="dxa"/>
            <w:tcBorders>
              <w:left w:val="nil"/>
              <w:righ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8" w:type="dxa"/>
            <w:tcBorders>
              <w:left w:val="nil"/>
            </w:tcBorders>
          </w:tcPr>
          <w:p w:rsidR="00AB6ACF" w:rsidRPr="00681C50" w:rsidRDefault="00AB6ACF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3261" w:type="dxa"/>
          </w:tcPr>
          <w:p w:rsidR="00AB6ACF" w:rsidRPr="00681C50" w:rsidRDefault="00AB6ACF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AB6ACF" w:rsidRPr="00681C50" w:rsidTr="00AB6ACF">
        <w:tc>
          <w:tcPr>
            <w:tcW w:w="624" w:type="dxa"/>
            <w:tcBorders>
              <w:right w:val="nil"/>
            </w:tcBorders>
          </w:tcPr>
          <w:p w:rsidR="00AB6ACF" w:rsidRPr="00681C50" w:rsidRDefault="00AB6ACF" w:rsidP="00681C50">
            <w:pPr>
              <w:tabs>
                <w:tab w:val="left" w:pos="851"/>
                <w:tab w:val="left" w:pos="1560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89" w:type="dxa"/>
            <w:tcBorders>
              <w:lef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33" w:type="dxa"/>
            <w:tcBorders>
              <w:righ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z.:</w:t>
            </w:r>
          </w:p>
        </w:tc>
        <w:tc>
          <w:tcPr>
            <w:tcW w:w="2411" w:type="dxa"/>
            <w:tcBorders>
              <w:left w:val="nil"/>
              <w:right w:val="nil"/>
            </w:tcBorders>
          </w:tcPr>
          <w:p w:rsidR="00AB6ACF" w:rsidRPr="00681C50" w:rsidRDefault="00AB6ACF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8" w:type="dxa"/>
            <w:tcBorders>
              <w:left w:val="nil"/>
            </w:tcBorders>
          </w:tcPr>
          <w:p w:rsidR="00AB6ACF" w:rsidRPr="00681C50" w:rsidRDefault="00AB6ACF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3261" w:type="dxa"/>
          </w:tcPr>
          <w:p w:rsidR="00AB6ACF" w:rsidRPr="00681C50" w:rsidRDefault="00AB6ACF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AB6ACF" w:rsidRPr="00681C50" w:rsidTr="00AB6ACF">
        <w:tc>
          <w:tcPr>
            <w:tcW w:w="5665" w:type="dxa"/>
            <w:gridSpan w:val="5"/>
          </w:tcPr>
          <w:p w:rsidR="00AB6ACF" w:rsidRPr="00681C50" w:rsidRDefault="00AB6ACF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insgesamt </w:t>
            </w:r>
            <w:r w:rsidRPr="00681C50">
              <w:rPr>
                <w:rFonts w:ascii="Segoe UI" w:hAnsi="Segoe UI" w:cs="Segoe UI"/>
                <w:b/>
              </w:rPr>
              <w:t>bewilligt</w:t>
            </w:r>
            <w:r>
              <w:rPr>
                <w:rFonts w:ascii="Segoe UI" w:hAnsi="Segoe UI" w:cs="Segoe UI"/>
                <w:b/>
              </w:rPr>
              <w:t>e</w:t>
            </w:r>
            <w:r w:rsidRPr="004F0C3D">
              <w:rPr>
                <w:rFonts w:ascii="Segoe UI" w:hAnsi="Segoe UI" w:cs="Segoe UI"/>
              </w:rPr>
              <w:t xml:space="preserve"> Landeszuwendung</w:t>
            </w:r>
            <w:r w:rsidRPr="00681C50">
              <w:rPr>
                <w:rFonts w:ascii="Segoe UI" w:hAnsi="Segoe UI" w:cs="Segoe UI"/>
              </w:rPr>
              <w:t>:</w:t>
            </w:r>
          </w:p>
        </w:tc>
        <w:tc>
          <w:tcPr>
            <w:tcW w:w="3261" w:type="dxa"/>
          </w:tcPr>
          <w:p w:rsidR="00AB6ACF" w:rsidRPr="00681C50" w:rsidRDefault="00AB6ACF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AB6ACF" w:rsidRPr="00681C50" w:rsidTr="00AB6ACF">
        <w:trPr>
          <w:trHeight w:val="290"/>
        </w:trPr>
        <w:tc>
          <w:tcPr>
            <w:tcW w:w="5665" w:type="dxa"/>
            <w:gridSpan w:val="5"/>
            <w:vAlign w:val="center"/>
          </w:tcPr>
          <w:p w:rsidR="00AB6ACF" w:rsidRPr="00681C50" w:rsidRDefault="00AB6ACF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Pr="00681C50">
              <w:rPr>
                <w:rFonts w:ascii="Segoe UI" w:hAnsi="Segoe UI" w:cs="Segoe UI"/>
              </w:rPr>
              <w:t xml:space="preserve">nsgesamt </w:t>
            </w:r>
            <w:r w:rsidRPr="00681C50">
              <w:rPr>
                <w:rFonts w:ascii="Segoe UI" w:hAnsi="Segoe UI" w:cs="Segoe UI"/>
                <w:b/>
              </w:rPr>
              <w:t>ausgezahlte</w:t>
            </w:r>
            <w:r w:rsidRPr="00681C50">
              <w:rPr>
                <w:rFonts w:ascii="Segoe UI" w:hAnsi="Segoe UI" w:cs="Segoe UI"/>
              </w:rPr>
              <w:t xml:space="preserve"> Landeszuwendung:</w:t>
            </w:r>
          </w:p>
        </w:tc>
        <w:tc>
          <w:tcPr>
            <w:tcW w:w="3261" w:type="dxa"/>
          </w:tcPr>
          <w:p w:rsidR="00AB6ACF" w:rsidRPr="00681C50" w:rsidRDefault="00AB6ACF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</w:tbl>
    <w:p w:rsidR="00B11C11" w:rsidRPr="00681C50" w:rsidRDefault="00B11C11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</w:rPr>
      </w:pPr>
    </w:p>
    <w:p w:rsidR="004F0C3D" w:rsidRDefault="00B11C1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  <w:r w:rsidRPr="00681C50">
        <w:rPr>
          <w:rFonts w:ascii="Segoe UI" w:hAnsi="Segoe UI" w:cs="Segoe UI"/>
        </w:rPr>
        <w:t>Zu</w:t>
      </w:r>
      <w:r w:rsidR="00B404DE" w:rsidRPr="00681C50">
        <w:rPr>
          <w:rFonts w:ascii="Segoe UI" w:hAnsi="Segoe UI" w:cs="Segoe UI"/>
        </w:rPr>
        <w:t xml:space="preserve"> den </w:t>
      </w:r>
      <w:r w:rsidRPr="00681C50">
        <w:rPr>
          <w:rFonts w:ascii="Segoe UI" w:hAnsi="Segoe UI" w:cs="Segoe UI"/>
        </w:rPr>
        <w:t xml:space="preserve">vom Land </w:t>
      </w:r>
      <w:r w:rsidR="004E6760" w:rsidRPr="00681C50">
        <w:rPr>
          <w:rFonts w:ascii="Segoe UI" w:hAnsi="Segoe UI" w:cs="Segoe UI"/>
        </w:rPr>
        <w:t xml:space="preserve">Nordrhein-Westfalen </w:t>
      </w:r>
      <w:r w:rsidRPr="00681C50">
        <w:rPr>
          <w:rFonts w:ascii="Segoe UI" w:hAnsi="Segoe UI" w:cs="Segoe UI"/>
        </w:rPr>
        <w:t xml:space="preserve">geförderten </w:t>
      </w:r>
      <w:r w:rsidR="007A4970" w:rsidRPr="00681C50">
        <w:rPr>
          <w:rFonts w:ascii="Segoe UI" w:hAnsi="Segoe UI" w:cs="Segoe UI"/>
        </w:rPr>
        <w:t xml:space="preserve">Personalstellen und Sachausgaben </w:t>
      </w:r>
      <w:r w:rsidR="00B404DE" w:rsidRPr="00681C50">
        <w:rPr>
          <w:rFonts w:ascii="Segoe UI" w:hAnsi="Segoe UI" w:cs="Segoe UI"/>
        </w:rPr>
        <w:t>wurden</w:t>
      </w:r>
      <w:r w:rsidR="004F0C3D">
        <w:rPr>
          <w:rFonts w:ascii="Segoe UI" w:hAnsi="Segoe UI" w:cs="Segoe UI"/>
        </w:rPr>
        <w:t xml:space="preserve"> </w:t>
      </w:r>
      <w:r w:rsidRPr="00681C50">
        <w:rPr>
          <w:rFonts w:ascii="Segoe UI" w:hAnsi="Segoe UI" w:cs="Segoe UI"/>
        </w:rPr>
        <w:t xml:space="preserve">weitere </w:t>
      </w:r>
      <w:r w:rsidR="00AB6ACF">
        <w:rPr>
          <w:rFonts w:ascii="Segoe UI" w:hAnsi="Segoe UI" w:cs="Segoe UI"/>
        </w:rPr>
        <w:br/>
      </w:r>
      <w:r w:rsidRPr="00681C50">
        <w:rPr>
          <w:rFonts w:ascii="Segoe UI" w:hAnsi="Segoe UI" w:cs="Segoe UI"/>
        </w:rPr>
        <w:t xml:space="preserve">öffentliche Mittel </w:t>
      </w:r>
      <w:r w:rsidR="004434AE">
        <w:rPr>
          <w:rFonts w:ascii="Segoe UI" w:hAnsi="Segoe UI" w:cs="Segoe UI"/>
        </w:rPr>
        <w:t>bewilligt</w:t>
      </w:r>
      <w:r w:rsidR="00C206EB">
        <w:rPr>
          <w:rFonts w:ascii="Segoe UI" w:hAnsi="Segoe UI" w:cs="Segoe UI"/>
        </w:rPr>
        <w:t>,</w:t>
      </w:r>
      <w:r w:rsidR="004434AE">
        <w:rPr>
          <w:rFonts w:ascii="Segoe UI" w:hAnsi="Segoe UI" w:cs="Segoe UI"/>
        </w:rPr>
        <w:t xml:space="preserve"> und zwar</w:t>
      </w:r>
      <w:r w:rsidR="007A4970" w:rsidRPr="00681C50">
        <w:rPr>
          <w:rFonts w:ascii="Segoe UI" w:hAnsi="Segoe UI" w:cs="Segoe UI"/>
        </w:rPr>
        <w:t xml:space="preserve"> </w:t>
      </w:r>
    </w:p>
    <w:tbl>
      <w:tblPr>
        <w:tblW w:w="892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373"/>
        <w:gridCol w:w="2552"/>
      </w:tblGrid>
      <w:tr w:rsidR="00AB6ACF" w:rsidRPr="00681C50" w:rsidTr="00AB6ACF">
        <w:tc>
          <w:tcPr>
            <w:tcW w:w="6373" w:type="dxa"/>
          </w:tcPr>
          <w:p w:rsidR="00AB6ACF" w:rsidRPr="00681C50" w:rsidRDefault="00AB6ACF" w:rsidP="004F0C3D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urch Stadt/Kreis</w:t>
            </w:r>
          </w:p>
        </w:tc>
        <w:tc>
          <w:tcPr>
            <w:tcW w:w="2552" w:type="dxa"/>
          </w:tcPr>
          <w:p w:rsidR="00AB6ACF" w:rsidRPr="00681C50" w:rsidRDefault="00AB6ACF" w:rsidP="00AB6ACF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trag öffentliche </w:t>
            </w:r>
            <w:r>
              <w:rPr>
                <w:rFonts w:ascii="Segoe UI" w:hAnsi="Segoe UI" w:cs="Segoe UI"/>
                <w:b/>
              </w:rPr>
              <w:t>Mittel</w:t>
            </w:r>
          </w:p>
        </w:tc>
      </w:tr>
      <w:tr w:rsidR="00AB6ACF" w:rsidRPr="00681C50" w:rsidTr="00AB6ACF">
        <w:tc>
          <w:tcPr>
            <w:tcW w:w="6373" w:type="dxa"/>
          </w:tcPr>
          <w:p w:rsidR="00AB6ACF" w:rsidRPr="00681C50" w:rsidRDefault="00AB6ACF" w:rsidP="004434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552" w:type="dxa"/>
          </w:tcPr>
          <w:p w:rsidR="00AB6ACF" w:rsidRPr="00681C50" w:rsidRDefault="00AB6ACF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AB6ACF" w:rsidRPr="00681C50" w:rsidTr="00AB6ACF">
        <w:tc>
          <w:tcPr>
            <w:tcW w:w="6373" w:type="dxa"/>
          </w:tcPr>
          <w:p w:rsidR="00AB6ACF" w:rsidRPr="00681C50" w:rsidRDefault="00AB6ACF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552" w:type="dxa"/>
          </w:tcPr>
          <w:p w:rsidR="00AB6ACF" w:rsidRPr="00681C50" w:rsidRDefault="00AB6ACF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AB6ACF" w:rsidRPr="00681C50" w:rsidTr="00AB6ACF">
        <w:trPr>
          <w:trHeight w:val="303"/>
        </w:trPr>
        <w:tc>
          <w:tcPr>
            <w:tcW w:w="6373" w:type="dxa"/>
          </w:tcPr>
          <w:p w:rsidR="00AB6ACF" w:rsidRPr="00681C50" w:rsidRDefault="00AB6ACF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552" w:type="dxa"/>
          </w:tcPr>
          <w:p w:rsidR="00AB6ACF" w:rsidRPr="00681C50" w:rsidRDefault="00AB6ACF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</w:tbl>
    <w:p w:rsidR="00F002CA" w:rsidRDefault="00F002CA" w:rsidP="00B404DE">
      <w:pPr>
        <w:pStyle w:val="Listenabsatz"/>
        <w:ind w:left="0"/>
        <w:rPr>
          <w:rFonts w:ascii="Segoe UI" w:hAnsi="Segoe UI" w:cs="Segoe UI"/>
        </w:rPr>
      </w:pPr>
    </w:p>
    <w:tbl>
      <w:tblPr>
        <w:tblW w:w="892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4"/>
        <w:gridCol w:w="2552"/>
      </w:tblGrid>
      <w:tr w:rsidR="00AB6ACF" w:rsidRPr="00681C50" w:rsidTr="00AB6ACF">
        <w:trPr>
          <w:trHeight w:val="266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ACF" w:rsidRPr="003055F4" w:rsidRDefault="00AB6ACF" w:rsidP="003055F4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ückforderungen/E</w:t>
            </w:r>
            <w:r w:rsidRPr="00681C50">
              <w:rPr>
                <w:rFonts w:ascii="Segoe UI" w:hAnsi="Segoe UI" w:cs="Segoe UI"/>
                <w:b/>
              </w:rPr>
              <w:t>rstattung</w:t>
            </w:r>
            <w:r>
              <w:rPr>
                <w:rFonts w:ascii="Segoe UI" w:hAnsi="Segoe UI" w:cs="Segoe UI"/>
                <w:b/>
              </w:rPr>
              <w:t>en</w:t>
            </w:r>
          </w:p>
          <w:p w:rsidR="00AB6ACF" w:rsidRPr="00681C50" w:rsidRDefault="00AB6ACF" w:rsidP="00AB6ACF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überzahlter </w:t>
            </w:r>
            <w:r>
              <w:rPr>
                <w:rFonts w:ascii="Segoe UI" w:hAnsi="Segoe UI" w:cs="Segoe UI"/>
              </w:rPr>
              <w:t>Landeszuwendung für 2023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F" w:rsidRPr="00681C50" w:rsidRDefault="00AB6ACF" w:rsidP="00AB6ACF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  <w:b/>
              </w:rPr>
            </w:pPr>
            <w:r w:rsidRPr="009146CE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46CE">
              <w:rPr>
                <w:rFonts w:ascii="Segoe UI" w:hAnsi="Segoe UI" w:cs="Segoe UI"/>
              </w:rPr>
              <w:instrText xml:space="preserve"> FORMTEXT </w:instrText>
            </w:r>
            <w:r w:rsidRPr="009146CE">
              <w:rPr>
                <w:rFonts w:ascii="Segoe UI" w:hAnsi="Segoe UI" w:cs="Segoe UI"/>
              </w:rPr>
            </w:r>
            <w:r w:rsidRPr="009146CE">
              <w:rPr>
                <w:rFonts w:ascii="Segoe UI" w:hAnsi="Segoe UI" w:cs="Segoe UI"/>
              </w:rPr>
              <w:fldChar w:fldCharType="separate"/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AB6ACF" w:rsidRPr="00681C50" w:rsidTr="00AB6ACF">
        <w:trPr>
          <w:trHeight w:val="266"/>
        </w:trPr>
        <w:tc>
          <w:tcPr>
            <w:tcW w:w="6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F" w:rsidRPr="00681C50" w:rsidRDefault="00AB6ACF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F" w:rsidRPr="00681C50" w:rsidRDefault="00AB6ACF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</w:tr>
    </w:tbl>
    <w:p w:rsidR="00F26D36" w:rsidRDefault="00F26D36" w:rsidP="00B404DE">
      <w:pPr>
        <w:pStyle w:val="Listenabsatz"/>
        <w:ind w:left="0"/>
        <w:rPr>
          <w:rFonts w:ascii="Segoe UI" w:hAnsi="Segoe UI" w:cs="Segoe UI"/>
        </w:rPr>
        <w:sectPr w:rsidR="00F26D36" w:rsidSect="00E717A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5" w:bottom="454" w:left="1389" w:header="284" w:footer="0" w:gutter="0"/>
          <w:pgNumType w:start="27"/>
          <w:cols w:space="720"/>
          <w:titlePg/>
          <w:docGrid w:linePitch="272"/>
        </w:sectPr>
      </w:pPr>
    </w:p>
    <w:tbl>
      <w:tblPr>
        <w:tblStyle w:val="TabelleEinfach3"/>
        <w:tblW w:w="9057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057"/>
      </w:tblGrid>
      <w:tr w:rsidR="00C55916" w:rsidRPr="00681C50" w:rsidTr="001F58DC">
        <w:trPr>
          <w:trHeight w:val="13692"/>
        </w:trPr>
        <w:tc>
          <w:tcPr>
            <w:tcW w:w="9057" w:type="dxa"/>
            <w:tcBorders>
              <w:bottom w:val="single" w:sz="4" w:space="0" w:color="auto"/>
            </w:tcBorders>
          </w:tcPr>
          <w:p w:rsidR="00C55916" w:rsidRPr="00E45DDB" w:rsidRDefault="00E45DDB" w:rsidP="00AB6ACF">
            <w:pPr>
              <w:spacing w:after="60"/>
              <w:rPr>
                <w:rFonts w:ascii="Segoe UI" w:hAnsi="Segoe UI" w:cs="Segoe UI"/>
                <w:b/>
                <w:u w:val="single"/>
              </w:rPr>
            </w:pPr>
            <w:r w:rsidRPr="00E45DDB">
              <w:rPr>
                <w:rFonts w:ascii="Segoe UI" w:hAnsi="Segoe UI" w:cs="Segoe UI"/>
                <w:b/>
                <w:u w:val="single"/>
              </w:rPr>
              <w:lastRenderedPageBreak/>
              <w:t>I.</w:t>
            </w:r>
            <w:r>
              <w:rPr>
                <w:rFonts w:ascii="Segoe UI" w:hAnsi="Segoe UI" w:cs="Segoe UI"/>
                <w:b/>
                <w:u w:val="single"/>
              </w:rPr>
              <w:t xml:space="preserve"> </w:t>
            </w:r>
            <w:r w:rsidR="00AB6ACF">
              <w:rPr>
                <w:rFonts w:ascii="Segoe UI" w:hAnsi="Segoe UI" w:cs="Segoe UI"/>
                <w:b/>
                <w:u w:val="single"/>
              </w:rPr>
              <w:t>Sachbericht</w:t>
            </w:r>
          </w:p>
          <w:p w:rsidR="009C18C7" w:rsidRPr="00AB6ACF" w:rsidRDefault="00AB6ACF" w:rsidP="001635BC">
            <w:pPr>
              <w:rPr>
                <w:rFonts w:ascii="Segoe UI" w:hAnsi="Segoe UI" w:cs="Segoe UI"/>
              </w:rPr>
            </w:pPr>
            <w:r w:rsidRPr="00AB6AC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ACF">
              <w:rPr>
                <w:rFonts w:ascii="Segoe UI" w:hAnsi="Segoe UI" w:cs="Segoe UI"/>
              </w:rPr>
              <w:instrText xml:space="preserve"> FORMTEXT </w:instrText>
            </w:r>
            <w:r w:rsidRPr="00AB6ACF">
              <w:rPr>
                <w:rFonts w:ascii="Segoe UI" w:hAnsi="Segoe UI" w:cs="Segoe UI"/>
              </w:rPr>
            </w:r>
            <w:r w:rsidRPr="00AB6ACF">
              <w:rPr>
                <w:rFonts w:ascii="Segoe UI" w:hAnsi="Segoe UI" w:cs="Segoe UI"/>
              </w:rPr>
              <w:fldChar w:fldCharType="separate"/>
            </w:r>
            <w:r w:rsidRPr="00AB6ACF">
              <w:rPr>
                <w:rFonts w:ascii="Segoe UI" w:hAnsi="Segoe UI" w:cs="Segoe UI"/>
              </w:rPr>
              <w:t> </w:t>
            </w:r>
            <w:r w:rsidRPr="00AB6ACF">
              <w:rPr>
                <w:rFonts w:ascii="Segoe UI" w:hAnsi="Segoe UI" w:cs="Segoe UI"/>
              </w:rPr>
              <w:t> </w:t>
            </w:r>
            <w:r w:rsidRPr="00AB6ACF">
              <w:rPr>
                <w:rFonts w:ascii="Segoe UI" w:hAnsi="Segoe UI" w:cs="Segoe UI"/>
              </w:rPr>
              <w:t> </w:t>
            </w:r>
            <w:r w:rsidRPr="00AB6ACF">
              <w:rPr>
                <w:rFonts w:ascii="Segoe UI" w:hAnsi="Segoe UI" w:cs="Segoe UI"/>
              </w:rPr>
              <w:t> </w:t>
            </w:r>
            <w:r w:rsidRPr="00AB6ACF">
              <w:rPr>
                <w:rFonts w:ascii="Segoe UI" w:hAnsi="Segoe UI" w:cs="Segoe UI"/>
              </w:rPr>
              <w:t> </w:t>
            </w:r>
            <w:r w:rsidRPr="00AB6ACF">
              <w:rPr>
                <w:rFonts w:ascii="Segoe UI" w:hAnsi="Segoe UI" w:cs="Segoe UI"/>
              </w:rPr>
              <w:fldChar w:fldCharType="end"/>
            </w:r>
          </w:p>
        </w:tc>
      </w:tr>
    </w:tbl>
    <w:p w:rsidR="00A47850" w:rsidRDefault="00A47850">
      <w:pPr>
        <w:rPr>
          <w:rFonts w:ascii="Segoe UI" w:hAnsi="Segoe UI" w:cs="Segoe UI"/>
          <w:sz w:val="16"/>
          <w:szCs w:val="16"/>
        </w:rPr>
      </w:pPr>
    </w:p>
    <w:p w:rsidR="007824C9" w:rsidRDefault="007824C9">
      <w:pPr>
        <w:rPr>
          <w:rFonts w:ascii="Segoe UI" w:hAnsi="Segoe UI" w:cs="Segoe UI"/>
          <w:sz w:val="16"/>
          <w:szCs w:val="16"/>
        </w:rPr>
        <w:sectPr w:rsidR="007824C9" w:rsidSect="007324EB">
          <w:pgSz w:w="11906" w:h="16838"/>
          <w:pgMar w:top="851" w:right="425" w:bottom="426" w:left="1418" w:header="284" w:footer="284" w:gutter="0"/>
          <w:pgNumType w:start="27"/>
          <w:cols w:space="720"/>
          <w:docGrid w:linePitch="272"/>
        </w:sectPr>
      </w:pPr>
    </w:p>
    <w:p w:rsidR="00A47850" w:rsidRPr="003055F4" w:rsidRDefault="00A47850">
      <w:pPr>
        <w:rPr>
          <w:rFonts w:ascii="Segoe UI" w:hAnsi="Segoe UI" w:cs="Segoe UI"/>
          <w:sz w:val="16"/>
          <w:szCs w:val="16"/>
        </w:rPr>
      </w:pPr>
    </w:p>
    <w:tbl>
      <w:tblPr>
        <w:tblStyle w:val="TabelleEinfach3"/>
        <w:tblpPr w:leftFromText="141" w:rightFromText="141" w:vertAnchor="text" w:tblpX="-114" w:tblpY="1"/>
        <w:tblOverlap w:val="never"/>
        <w:tblW w:w="160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6"/>
        <w:gridCol w:w="6645"/>
        <w:gridCol w:w="2268"/>
        <w:gridCol w:w="2268"/>
        <w:gridCol w:w="1364"/>
        <w:gridCol w:w="1329"/>
        <w:gridCol w:w="1559"/>
      </w:tblGrid>
      <w:tr w:rsidR="00B11C11" w:rsidRPr="00681C50" w:rsidTr="004211FC">
        <w:trPr>
          <w:trHeight w:val="210"/>
        </w:trPr>
        <w:tc>
          <w:tcPr>
            <w:tcW w:w="454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B11C11" w:rsidRPr="00681C50" w:rsidRDefault="00B11C11" w:rsidP="00A47850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I.</w:t>
            </w:r>
          </w:p>
        </w:tc>
        <w:tc>
          <w:tcPr>
            <w:tcW w:w="15549" w:type="dxa"/>
            <w:gridSpan w:val="7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2C31DE" w:rsidRPr="00681C50" w:rsidRDefault="00B11C11" w:rsidP="007824C9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Zahlenmäßiger Nachweis</w:t>
            </w:r>
            <w:r w:rsidR="007A4970" w:rsidRPr="00681C50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CC1996" w:rsidRPr="00681C50" w:rsidTr="004211FC">
        <w:trPr>
          <w:trHeight w:val="473"/>
        </w:trPr>
        <w:tc>
          <w:tcPr>
            <w:tcW w:w="16003" w:type="dxa"/>
            <w:gridSpan w:val="8"/>
            <w:tcBorders>
              <w:top w:val="single" w:sz="12" w:space="0" w:color="auto"/>
            </w:tcBorders>
          </w:tcPr>
          <w:p w:rsidR="00CC1996" w:rsidRPr="00681C50" w:rsidRDefault="00CC1996" w:rsidP="00CC1996">
            <w:pPr>
              <w:tabs>
                <w:tab w:val="left" w:pos="5812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A.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681C50">
              <w:rPr>
                <w:rFonts w:ascii="Segoe UI" w:hAnsi="Segoe UI" w:cs="Segoe UI"/>
                <w:b/>
              </w:rPr>
              <w:t>Personalangaben zu den vom Land geförderten</w:t>
            </w:r>
            <w:r w:rsidRPr="00E57C2B">
              <w:rPr>
                <w:rFonts w:ascii="Segoe UI" w:hAnsi="Segoe UI" w:cs="Segoe UI"/>
                <w:b/>
              </w:rPr>
              <w:t xml:space="preserve"> Stellen</w:t>
            </w:r>
            <w:r>
              <w:rPr>
                <w:rFonts w:ascii="Segoe UI" w:hAnsi="Segoe UI" w:cs="Segoe UI"/>
                <w:b/>
              </w:rPr>
              <w:tab/>
            </w:r>
            <w:r>
              <w:rPr>
                <w:rFonts w:ascii="Segoe UI" w:hAnsi="Segoe UI" w:cs="Segoe UI"/>
              </w:rPr>
              <w:t>(</w:t>
            </w:r>
            <w:r w:rsidRPr="00CC1996">
              <w:rPr>
                <w:rFonts w:ascii="Segoe UI" w:hAnsi="Segoe UI" w:cs="Segoe UI"/>
              </w:rPr>
              <w:t xml:space="preserve">Nr. 1 a der </w:t>
            </w:r>
            <w:r>
              <w:rPr>
                <w:rFonts w:ascii="Segoe UI" w:hAnsi="Segoe UI" w:cs="Segoe UI"/>
              </w:rPr>
              <w:t xml:space="preserve">beigefügten </w:t>
            </w:r>
            <w:r w:rsidRPr="00CC1996">
              <w:rPr>
                <w:rFonts w:ascii="Segoe UI" w:hAnsi="Segoe UI" w:cs="Segoe UI"/>
              </w:rPr>
              <w:t>Finanzierungsübersicht</w:t>
            </w:r>
            <w:r>
              <w:rPr>
                <w:rFonts w:ascii="Segoe UI" w:hAnsi="Segoe UI" w:cs="Segoe UI"/>
                <w:u w:val="single"/>
              </w:rPr>
              <w:t>)</w:t>
            </w:r>
          </w:p>
          <w:p w:rsidR="00CC1996" w:rsidRPr="00681C50" w:rsidRDefault="00CC1996" w:rsidP="007824C9">
            <w:pPr>
              <w:ind w:left="284" w:hanging="284"/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</w:rPr>
              <w:tab/>
            </w:r>
            <w:r w:rsidRPr="00681C50">
              <w:rPr>
                <w:rFonts w:ascii="Segoe UI" w:hAnsi="Segoe UI" w:cs="Segoe UI"/>
              </w:rPr>
              <w:t>Die landesgeförderten St</w:t>
            </w:r>
            <w:r>
              <w:rPr>
                <w:rFonts w:ascii="Segoe UI" w:hAnsi="Segoe UI" w:cs="Segoe UI"/>
              </w:rPr>
              <w:t>ellen waren im Kalenderjahr 20</w:t>
            </w:r>
            <w:r w:rsidR="007824C9" w:rsidRPr="007824C9">
              <w:rPr>
                <w:rFonts w:ascii="Segoe UI" w:hAnsi="Segoe UI" w:cs="Segoe UI"/>
              </w:rPr>
              <w:t>23</w:t>
            </w:r>
            <w:r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>wie folgt besetzt:</w:t>
            </w:r>
          </w:p>
        </w:tc>
      </w:tr>
      <w:tr w:rsidR="00121DB9" w:rsidRPr="00681C50" w:rsidTr="001F58DC">
        <w:trPr>
          <w:trHeight w:val="166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Lfd.</w:t>
            </w:r>
          </w:p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6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1E2336">
            <w:pPr>
              <w:tabs>
                <w:tab w:val="left" w:pos="228"/>
              </w:tabs>
              <w:ind w:left="254" w:hanging="254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) Bildungsabschluss/</w:t>
            </w:r>
            <w:r w:rsidR="001E2336">
              <w:rPr>
                <w:rFonts w:ascii="Segoe UI" w:hAnsi="Segoe UI" w:cs="Segoe UI"/>
                <w:b/>
              </w:rPr>
              <w:t xml:space="preserve"> </w:t>
            </w:r>
            <w:r w:rsidRPr="00681C50">
              <w:rPr>
                <w:rFonts w:ascii="Segoe UI" w:hAnsi="Segoe UI" w:cs="Segoe UI"/>
                <w:b/>
              </w:rPr>
              <w:t>Tätigkeit</w:t>
            </w:r>
          </w:p>
          <w:p w:rsidR="00C03C42" w:rsidRPr="00681C50" w:rsidRDefault="00121DB9" w:rsidP="00A47850">
            <w:pPr>
              <w:tabs>
                <w:tab w:val="left" w:pos="28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b) Entgeltgruppe, </w:t>
            </w:r>
            <w:r>
              <w:rPr>
                <w:rFonts w:ascii="Segoe UI" w:hAnsi="Segoe UI" w:cs="Segoe UI"/>
                <w:b/>
              </w:rPr>
              <w:tab/>
              <w:t>Stufe/</w:t>
            </w:r>
            <w:r w:rsidR="00C03C42" w:rsidRPr="00681C50">
              <w:rPr>
                <w:rFonts w:ascii="Segoe UI" w:hAnsi="Segoe UI" w:cs="Segoe UI"/>
                <w:b/>
              </w:rPr>
              <w:t>TV-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DB9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schäftigt im </w:t>
            </w:r>
            <w:r w:rsidR="001F58DC">
              <w:rPr>
                <w:rFonts w:ascii="Segoe UI" w:hAnsi="Segoe UI" w:cs="Segoe UI"/>
                <w:b/>
              </w:rPr>
              <w:br/>
            </w:r>
            <w:r w:rsidRPr="00681C50">
              <w:rPr>
                <w:rFonts w:ascii="Segoe UI" w:hAnsi="Segoe UI" w:cs="Segoe UI"/>
                <w:b/>
              </w:rPr>
              <w:t xml:space="preserve">Kalenderjahr </w:t>
            </w:r>
            <w:r w:rsidR="001F58DC">
              <w:rPr>
                <w:rFonts w:ascii="Segoe UI" w:hAnsi="Segoe UI" w:cs="Segoe UI"/>
                <w:b/>
              </w:rPr>
              <w:t>2023</w:t>
            </w:r>
          </w:p>
          <w:p w:rsidR="00C03C42" w:rsidRPr="00681C50" w:rsidRDefault="00121DB9" w:rsidP="00A4785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m ......</w:t>
            </w:r>
            <w:r w:rsidR="00C03C42" w:rsidRPr="00681C50">
              <w:rPr>
                <w:rFonts w:ascii="Segoe UI" w:hAnsi="Segoe UI" w:cs="Segoe UI"/>
                <w:b/>
              </w:rPr>
              <w:t xml:space="preserve"> bis .....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l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BC0D86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Brutto</w:t>
            </w:r>
            <w:r w:rsidR="001F58DC">
              <w:rPr>
                <w:rFonts w:ascii="Segoe UI" w:hAnsi="Segoe UI" w:cs="Segoe UI"/>
                <w:b/>
              </w:rPr>
              <w:t>-</w:t>
            </w:r>
            <w:r w:rsidR="001F58DC">
              <w:rPr>
                <w:rFonts w:ascii="Segoe UI" w:hAnsi="Segoe UI" w:cs="Segoe UI"/>
                <w:b/>
              </w:rPr>
              <w:br/>
            </w:r>
            <w:r w:rsidRPr="00681C50">
              <w:rPr>
                <w:rFonts w:ascii="Segoe UI" w:hAnsi="Segoe UI" w:cs="Segoe UI"/>
                <w:b/>
              </w:rPr>
              <w:t>personal-</w:t>
            </w:r>
            <w:r w:rsidR="001F58DC">
              <w:rPr>
                <w:rFonts w:ascii="Segoe UI" w:hAnsi="Segoe UI" w:cs="Segoe UI"/>
                <w:b/>
              </w:rPr>
              <w:br/>
            </w:r>
            <w:r w:rsidRPr="00681C50">
              <w:rPr>
                <w:rFonts w:ascii="Segoe UI" w:hAnsi="Segoe UI" w:cs="Segoe UI"/>
                <w:b/>
              </w:rPr>
              <w:t xml:space="preserve">ausgaben </w:t>
            </w:r>
            <w:r w:rsidRPr="00681C50">
              <w:rPr>
                <w:rFonts w:ascii="Segoe UI" w:hAnsi="Segoe UI" w:cs="Segoe UI"/>
                <w:b/>
              </w:rPr>
              <w:br/>
              <w:t>in EURO</w:t>
            </w:r>
          </w:p>
        </w:tc>
      </w:tr>
      <w:tr w:rsidR="00121DB9" w:rsidRPr="00681C50" w:rsidTr="001F58DC">
        <w:trPr>
          <w:trHeight w:val="778"/>
        </w:trPr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Vollzeit-</w:t>
            </w:r>
          </w:p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C03C42" w:rsidRPr="00681C50" w:rsidRDefault="00C03C42" w:rsidP="001F58DC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Woche)</w:t>
            </w:r>
          </w:p>
        </w:tc>
        <w:tc>
          <w:tcPr>
            <w:tcW w:w="13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eilzeit-</w:t>
            </w:r>
          </w:p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C03C42" w:rsidRPr="00681C50" w:rsidRDefault="00C03C42" w:rsidP="001F58DC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Woche</w:t>
            </w:r>
            <w:r w:rsidR="001F58DC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03C42" w:rsidRPr="00681C50" w:rsidTr="004211FC">
        <w:tc>
          <w:tcPr>
            <w:tcW w:w="16003" w:type="dxa"/>
            <w:gridSpan w:val="8"/>
            <w:tcBorders>
              <w:bottom w:val="single" w:sz="4" w:space="0" w:color="auto"/>
            </w:tcBorders>
          </w:tcPr>
          <w:p w:rsidR="00C03C42" w:rsidRPr="00681C50" w:rsidRDefault="00C03C42" w:rsidP="008C3449">
            <w:pPr>
              <w:numPr>
                <w:ilvl w:val="0"/>
                <w:numId w:val="11"/>
              </w:numPr>
              <w:ind w:left="284" w:hanging="21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 xml:space="preserve">Personal gemäß Nr. 4.2 der Richtlinien zur Förderung von Frauenhäusern </w:t>
            </w:r>
            <w:r w:rsidRPr="007824C9">
              <w:rPr>
                <w:rFonts w:ascii="Segoe UI" w:hAnsi="Segoe UI" w:cs="Segoe UI"/>
                <w:b/>
              </w:rPr>
              <w:t xml:space="preserve">vom </w:t>
            </w:r>
            <w:r w:rsidR="008C3449" w:rsidRPr="007824C9">
              <w:rPr>
                <w:rFonts w:ascii="Segoe UI" w:hAnsi="Segoe UI" w:cs="Segoe UI"/>
                <w:b/>
              </w:rPr>
              <w:t>14.11.2019</w:t>
            </w:r>
            <w:r w:rsidR="00491B35">
              <w:rPr>
                <w:rFonts w:ascii="Segoe UI" w:hAnsi="Segoe UI" w:cs="Segoe UI"/>
                <w:b/>
              </w:rPr>
              <w:t>:</w:t>
            </w:r>
          </w:p>
        </w:tc>
      </w:tr>
      <w:tr w:rsidR="005D2738" w:rsidRPr="00681C50" w:rsidTr="001F58DC">
        <w:trPr>
          <w:trHeight w:val="24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681C50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1F58DC" w:rsidRPr="00121DB9" w:rsidTr="00346873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Pr="00121DB9" w:rsidRDefault="001F58DC" w:rsidP="001F58DC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1F58DC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Default="001F58DC" w:rsidP="001F58DC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DC" w:rsidRPr="00121DB9" w:rsidRDefault="001F58DC" w:rsidP="001F58DC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7824C9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Pr="00121DB9" w:rsidRDefault="007824C9" w:rsidP="007824C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7824C9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Pr="00121DB9" w:rsidRDefault="007824C9" w:rsidP="007824C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7824C9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Default="007824C9" w:rsidP="007824C9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C9" w:rsidRPr="00121DB9" w:rsidRDefault="007824C9" w:rsidP="007824C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1F58D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C03C42" w:rsidRPr="00681C50" w:rsidTr="001F58DC">
        <w:trPr>
          <w:trHeight w:val="814"/>
        </w:trPr>
        <w:tc>
          <w:tcPr>
            <w:tcW w:w="14444" w:type="dxa"/>
            <w:gridSpan w:val="7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C03C42" w:rsidRPr="00681C50" w:rsidRDefault="00A47850" w:rsidP="00491B35">
            <w:pPr>
              <w:ind w:right="11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wischensumme Nr. 1</w:t>
            </w:r>
            <w:r w:rsidR="00491B35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03C42" w:rsidRPr="00681C50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F26D36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Pr="00F26D36">
              <w:rPr>
                <w:rFonts w:ascii="Segoe UI" w:hAnsi="Segoe UI" w:cs="Segoe UI"/>
                <w:b/>
                <w:u w:val="single"/>
              </w:rPr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end"/>
            </w:r>
          </w:p>
        </w:tc>
      </w:tr>
      <w:tr w:rsidR="00C03C42" w:rsidRPr="00681C50" w:rsidTr="004211FC">
        <w:trPr>
          <w:trHeight w:val="212"/>
        </w:trPr>
        <w:tc>
          <w:tcPr>
            <w:tcW w:w="16003" w:type="dxa"/>
            <w:gridSpan w:val="8"/>
            <w:tcBorders>
              <w:bottom w:val="single" w:sz="4" w:space="0" w:color="auto"/>
            </w:tcBorders>
          </w:tcPr>
          <w:p w:rsidR="00C03C42" w:rsidRPr="00681C50" w:rsidRDefault="004211FC" w:rsidP="00491B35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 xml:space="preserve">2. </w:t>
            </w:r>
            <w:r w:rsidR="00310577" w:rsidRPr="00681C50">
              <w:rPr>
                <w:rFonts w:ascii="Segoe UI" w:hAnsi="Segoe UI" w:cs="Segoe UI"/>
                <w:b/>
              </w:rPr>
              <w:t xml:space="preserve">Personal, </w:t>
            </w:r>
            <w:r w:rsidR="00491B35" w:rsidRPr="00491B35">
              <w:rPr>
                <w:rFonts w:ascii="Segoe UI" w:hAnsi="Segoe UI" w:cs="Segoe UI"/>
                <w:b/>
              </w:rPr>
              <w:t>das im Rahmen der bewilligten Förderpauschale für die Fachkraftstelle für die Arbeit mit Kindern im Frauenhaus vom Land gefördert wird</w:t>
            </w:r>
            <w:r w:rsidR="00491B35">
              <w:rPr>
                <w:rFonts w:ascii="Segoe UI" w:hAnsi="Segoe UI" w:cs="Segoe UI"/>
                <w:b/>
              </w:rPr>
              <w:t>:</w:t>
            </w:r>
          </w:p>
        </w:tc>
      </w:tr>
      <w:tr w:rsidR="00A47850" w:rsidRPr="00681C50" w:rsidTr="001F58DC">
        <w:trPr>
          <w:trHeight w:val="231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Lfd.</w:t>
            </w:r>
          </w:p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66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47850" w:rsidRPr="00681C50" w:rsidRDefault="001E2336" w:rsidP="001E2336">
            <w:pPr>
              <w:tabs>
                <w:tab w:val="left" w:pos="228"/>
              </w:tabs>
              <w:ind w:left="254" w:hanging="25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) Bildungsa</w:t>
            </w:r>
            <w:r w:rsidR="00A47850" w:rsidRPr="00681C50">
              <w:rPr>
                <w:rFonts w:ascii="Segoe UI" w:hAnsi="Segoe UI" w:cs="Segoe UI"/>
                <w:b/>
              </w:rPr>
              <w:t>schluss/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="00A47850" w:rsidRPr="00681C50">
              <w:rPr>
                <w:rFonts w:ascii="Segoe UI" w:hAnsi="Segoe UI" w:cs="Segoe UI"/>
                <w:b/>
              </w:rPr>
              <w:t>Tätigkeit</w:t>
            </w:r>
          </w:p>
          <w:p w:rsidR="00A47850" w:rsidRPr="00681C50" w:rsidRDefault="00A47850" w:rsidP="00A47850">
            <w:pPr>
              <w:tabs>
                <w:tab w:val="left" w:pos="28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b) Entgeltgruppe, </w:t>
            </w:r>
            <w:r>
              <w:rPr>
                <w:rFonts w:ascii="Segoe UI" w:hAnsi="Segoe UI" w:cs="Segoe UI"/>
                <w:b/>
              </w:rPr>
              <w:tab/>
              <w:t>Stufe/</w:t>
            </w:r>
            <w:r w:rsidRPr="00681C50">
              <w:rPr>
                <w:rFonts w:ascii="Segoe UI" w:hAnsi="Segoe UI" w:cs="Segoe UI"/>
                <w:b/>
              </w:rPr>
              <w:t>TV-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F58DC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schäftigt im </w:t>
            </w:r>
          </w:p>
          <w:p w:rsidR="00A478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Kalenderjahr </w:t>
            </w:r>
            <w:r w:rsidR="001F58DC">
              <w:rPr>
                <w:rFonts w:ascii="Segoe UI" w:hAnsi="Segoe UI" w:cs="Segoe UI"/>
                <w:b/>
              </w:rPr>
              <w:t>2024</w:t>
            </w:r>
          </w:p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m ......</w:t>
            </w:r>
            <w:r w:rsidRPr="00681C50">
              <w:rPr>
                <w:rFonts w:ascii="Segoe UI" w:hAnsi="Segoe UI" w:cs="Segoe UI"/>
                <w:b/>
              </w:rPr>
              <w:t xml:space="preserve"> bis .....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:rsidR="00A47850" w:rsidRPr="00681C50" w:rsidRDefault="00A47850" w:rsidP="004211FC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l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Brutto</w:t>
            </w:r>
            <w:r w:rsidR="001F58DC">
              <w:rPr>
                <w:rFonts w:ascii="Segoe UI" w:hAnsi="Segoe UI" w:cs="Segoe UI"/>
                <w:b/>
              </w:rPr>
              <w:t>-</w:t>
            </w:r>
            <w:r w:rsidR="001F58DC">
              <w:rPr>
                <w:rFonts w:ascii="Segoe UI" w:hAnsi="Segoe UI" w:cs="Segoe UI"/>
                <w:b/>
              </w:rPr>
              <w:br/>
            </w:r>
            <w:r w:rsidRPr="00681C50">
              <w:rPr>
                <w:rFonts w:ascii="Segoe UI" w:hAnsi="Segoe UI" w:cs="Segoe UI"/>
                <w:b/>
              </w:rPr>
              <w:t>personal-</w:t>
            </w:r>
            <w:r w:rsidR="001F58DC">
              <w:rPr>
                <w:rFonts w:ascii="Segoe UI" w:hAnsi="Segoe UI" w:cs="Segoe UI"/>
                <w:b/>
              </w:rPr>
              <w:br/>
            </w:r>
            <w:r w:rsidRPr="00681C50">
              <w:rPr>
                <w:rFonts w:ascii="Segoe UI" w:hAnsi="Segoe UI" w:cs="Segoe UI"/>
                <w:b/>
              </w:rPr>
              <w:t xml:space="preserve">ausgaben </w:t>
            </w:r>
            <w:r w:rsidRPr="00681C50">
              <w:rPr>
                <w:rFonts w:ascii="Segoe UI" w:hAnsi="Segoe UI" w:cs="Segoe UI"/>
                <w:b/>
              </w:rPr>
              <w:br/>
              <w:t>in EURO</w:t>
            </w:r>
          </w:p>
        </w:tc>
      </w:tr>
      <w:tr w:rsidR="00A47850" w:rsidRPr="00681C50" w:rsidTr="001F58DC">
        <w:trPr>
          <w:trHeight w:val="765"/>
        </w:trPr>
        <w:tc>
          <w:tcPr>
            <w:tcW w:w="5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645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7850" w:rsidRPr="00681C50" w:rsidRDefault="00A47850" w:rsidP="00A47850">
            <w:pPr>
              <w:tabs>
                <w:tab w:val="left" w:pos="228"/>
              </w:tabs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A47850" w:rsidRPr="00681C50" w:rsidRDefault="00A47850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Vollzeit-</w:t>
            </w:r>
          </w:p>
          <w:p w:rsidR="00A47850" w:rsidRPr="00681C50" w:rsidRDefault="00A47850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A47850" w:rsidRPr="00681C50" w:rsidRDefault="00A47850" w:rsidP="001F58DC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Woche)</w:t>
            </w:r>
          </w:p>
        </w:tc>
        <w:tc>
          <w:tcPr>
            <w:tcW w:w="13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A47850" w:rsidRPr="00681C50" w:rsidRDefault="00A47850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eilzeit-</w:t>
            </w:r>
          </w:p>
          <w:p w:rsidR="00A47850" w:rsidRPr="00681C50" w:rsidRDefault="00A47850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A47850" w:rsidRPr="00681C50" w:rsidRDefault="00A47850" w:rsidP="001F58DC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Woche</w:t>
            </w:r>
            <w:r w:rsidR="001F58DC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850" w:rsidRPr="00681C50" w:rsidRDefault="00A47850" w:rsidP="00A47850">
            <w:pPr>
              <w:ind w:left="74"/>
              <w:rPr>
                <w:rFonts w:ascii="Segoe UI" w:hAnsi="Segoe UI" w:cs="Segoe UI"/>
                <w:b/>
              </w:rPr>
            </w:pPr>
          </w:p>
        </w:tc>
      </w:tr>
      <w:tr w:rsidR="005D2738" w:rsidRPr="00681C50" w:rsidTr="001F58DC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4967D9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E57C2B" w:rsidRPr="00681C50" w:rsidTr="001F58DC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4967D9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4967D9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4967D9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4967D9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4967D9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4967D9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Pr="00121DB9" w:rsidRDefault="004967D9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57C2B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6E02C7" w:rsidRPr="00681C50" w:rsidTr="001F58DC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Pr="00121DB9" w:rsidRDefault="006E02C7" w:rsidP="006E02C7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6E02C7" w:rsidRPr="00681C50" w:rsidTr="001F58DC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Pr="00121DB9" w:rsidRDefault="006E02C7" w:rsidP="006E02C7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6E02C7" w:rsidRPr="00681C50" w:rsidTr="001F58DC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Pr="005D2738" w:rsidRDefault="006E02C7" w:rsidP="006E02C7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434CD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CD8">
              <w:rPr>
                <w:rFonts w:ascii="Segoe UI" w:hAnsi="Segoe UI" w:cs="Segoe UI"/>
              </w:rPr>
              <w:instrText xml:space="preserve"> FORMTEXT </w:instrText>
            </w:r>
            <w:r w:rsidRPr="00434CD8">
              <w:rPr>
                <w:rFonts w:ascii="Segoe UI" w:hAnsi="Segoe UI" w:cs="Segoe UI"/>
              </w:rPr>
            </w:r>
            <w:r w:rsidRPr="00434CD8">
              <w:rPr>
                <w:rFonts w:ascii="Segoe UI" w:hAnsi="Segoe UI" w:cs="Segoe UI"/>
              </w:rPr>
              <w:fldChar w:fldCharType="separate"/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fldChar w:fldCharType="end"/>
            </w:r>
          </w:p>
        </w:tc>
      </w:tr>
      <w:tr w:rsidR="006E02C7" w:rsidRPr="00681C50" w:rsidTr="001F58DC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Pr="005D2738" w:rsidRDefault="006E02C7" w:rsidP="006E02C7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434CD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CD8">
              <w:rPr>
                <w:rFonts w:ascii="Segoe UI" w:hAnsi="Segoe UI" w:cs="Segoe UI"/>
              </w:rPr>
              <w:instrText xml:space="preserve"> FORMTEXT </w:instrText>
            </w:r>
            <w:r w:rsidRPr="00434CD8">
              <w:rPr>
                <w:rFonts w:ascii="Segoe UI" w:hAnsi="Segoe UI" w:cs="Segoe UI"/>
              </w:rPr>
            </w:r>
            <w:r w:rsidRPr="00434CD8">
              <w:rPr>
                <w:rFonts w:ascii="Segoe UI" w:hAnsi="Segoe UI" w:cs="Segoe UI"/>
              </w:rPr>
              <w:fldChar w:fldCharType="separate"/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fldChar w:fldCharType="end"/>
            </w:r>
          </w:p>
        </w:tc>
      </w:tr>
      <w:tr w:rsidR="006E02C7" w:rsidRPr="00681C50" w:rsidTr="001F58DC">
        <w:trPr>
          <w:trHeight w:val="26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Default="006E02C7" w:rsidP="006E02C7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7" w:rsidRPr="00121DB9" w:rsidRDefault="006E02C7" w:rsidP="006E02C7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6E02C7" w:rsidRPr="00681C50" w:rsidTr="001F58DC">
        <w:tc>
          <w:tcPr>
            <w:tcW w:w="14444" w:type="dxa"/>
            <w:gridSpan w:val="7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6E02C7" w:rsidRPr="00681C50" w:rsidRDefault="006E02C7" w:rsidP="00491B35">
            <w:pPr>
              <w:ind w:right="111"/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Zwischensu</w:t>
            </w:r>
            <w:r>
              <w:rPr>
                <w:rFonts w:ascii="Segoe UI" w:hAnsi="Segoe UI" w:cs="Segoe UI"/>
                <w:b/>
              </w:rPr>
              <w:t>mme Nr. 2</w:t>
            </w:r>
            <w:r w:rsidR="004211FC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E02C7" w:rsidRPr="00681C50" w:rsidRDefault="006E02C7" w:rsidP="006E02C7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F26D36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36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Pr="00F26D36">
              <w:rPr>
                <w:rFonts w:ascii="Segoe UI" w:hAnsi="Segoe UI" w:cs="Segoe UI"/>
                <w:b/>
                <w:u w:val="single"/>
              </w:rPr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end"/>
            </w:r>
          </w:p>
        </w:tc>
      </w:tr>
    </w:tbl>
    <w:p w:rsidR="00416274" w:rsidRPr="004211FC" w:rsidRDefault="00416274" w:rsidP="00416274">
      <w:pPr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leEinfach3"/>
        <w:tblpPr w:leftFromText="141" w:rightFromText="141" w:vertAnchor="text" w:tblpX="-114" w:tblpY="1"/>
        <w:tblOverlap w:val="never"/>
        <w:tblW w:w="160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6645"/>
        <w:gridCol w:w="2268"/>
        <w:gridCol w:w="2268"/>
        <w:gridCol w:w="1417"/>
        <w:gridCol w:w="1334"/>
        <w:gridCol w:w="7"/>
        <w:gridCol w:w="1552"/>
        <w:gridCol w:w="7"/>
      </w:tblGrid>
      <w:tr w:rsidR="00416274" w:rsidRPr="00681C50" w:rsidTr="007A3543">
        <w:trPr>
          <w:trHeight w:val="212"/>
        </w:trPr>
        <w:tc>
          <w:tcPr>
            <w:tcW w:w="16068" w:type="dxa"/>
            <w:gridSpan w:val="9"/>
            <w:tcBorders>
              <w:bottom w:val="single" w:sz="4" w:space="0" w:color="auto"/>
            </w:tcBorders>
          </w:tcPr>
          <w:p w:rsidR="00416274" w:rsidRPr="000809EB" w:rsidRDefault="004211FC" w:rsidP="00491B35">
            <w:pPr>
              <w:pStyle w:val="Listenabsatz"/>
              <w:ind w:left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3. </w:t>
            </w:r>
            <w:r w:rsidR="00416274" w:rsidRPr="000809EB">
              <w:rPr>
                <w:rFonts w:ascii="Segoe UI" w:hAnsi="Segoe UI" w:cs="Segoe UI"/>
                <w:b/>
              </w:rPr>
              <w:t>Personal,</w:t>
            </w:r>
            <w:r w:rsidR="00491B35">
              <w:t xml:space="preserve"> </w:t>
            </w:r>
            <w:r w:rsidR="00491B35" w:rsidRPr="00491B35">
              <w:rPr>
                <w:rFonts w:ascii="Segoe UI" w:hAnsi="Segoe UI" w:cs="Segoe UI"/>
                <w:b/>
              </w:rPr>
              <w:t>das im Rahmen der bewilligten Förderpauschale für Frauenplätze vom Land gefördert wird:</w:t>
            </w:r>
          </w:p>
        </w:tc>
      </w:tr>
      <w:tr w:rsidR="00416274" w:rsidRPr="00681C50" w:rsidTr="007A3543">
        <w:trPr>
          <w:trHeight w:val="202"/>
        </w:trPr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16274" w:rsidRPr="00681C50" w:rsidRDefault="00416274" w:rsidP="004A164A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Lfd.</w:t>
            </w:r>
          </w:p>
          <w:p w:rsidR="00416274" w:rsidRPr="00681C50" w:rsidRDefault="00416274" w:rsidP="004A164A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66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16274" w:rsidRPr="00681C50" w:rsidRDefault="00416274" w:rsidP="004A164A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16274" w:rsidRPr="00681C50" w:rsidRDefault="00416274" w:rsidP="001E2336">
            <w:pPr>
              <w:tabs>
                <w:tab w:val="left" w:pos="228"/>
              </w:tabs>
              <w:ind w:left="254" w:hanging="254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) Bildungs</w:t>
            </w:r>
            <w:r w:rsidR="001E2336">
              <w:rPr>
                <w:rFonts w:ascii="Segoe UI" w:hAnsi="Segoe UI" w:cs="Segoe UI"/>
                <w:b/>
              </w:rPr>
              <w:t>abs</w:t>
            </w:r>
            <w:r w:rsidRPr="00681C50">
              <w:rPr>
                <w:rFonts w:ascii="Segoe UI" w:hAnsi="Segoe UI" w:cs="Segoe UI"/>
                <w:b/>
              </w:rPr>
              <w:t>chluss/</w:t>
            </w:r>
            <w:r w:rsidR="001E2336">
              <w:rPr>
                <w:rFonts w:ascii="Segoe UI" w:hAnsi="Segoe UI" w:cs="Segoe UI"/>
                <w:b/>
              </w:rPr>
              <w:t xml:space="preserve"> </w:t>
            </w:r>
            <w:r w:rsidRPr="00681C50">
              <w:rPr>
                <w:rFonts w:ascii="Segoe UI" w:hAnsi="Segoe UI" w:cs="Segoe UI"/>
                <w:b/>
              </w:rPr>
              <w:t>Tätigkeit</w:t>
            </w:r>
          </w:p>
          <w:p w:rsidR="00416274" w:rsidRPr="00681C50" w:rsidRDefault="00416274" w:rsidP="004A164A">
            <w:pPr>
              <w:tabs>
                <w:tab w:val="left" w:pos="28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b) Entgeltgruppe, </w:t>
            </w:r>
            <w:r>
              <w:rPr>
                <w:rFonts w:ascii="Segoe UI" w:hAnsi="Segoe UI" w:cs="Segoe UI"/>
                <w:b/>
              </w:rPr>
              <w:tab/>
              <w:t>Stufe/</w:t>
            </w:r>
            <w:r w:rsidRPr="00681C50">
              <w:rPr>
                <w:rFonts w:ascii="Segoe UI" w:hAnsi="Segoe UI" w:cs="Segoe UI"/>
                <w:b/>
              </w:rPr>
              <w:t>TV-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16274" w:rsidRDefault="00416274" w:rsidP="004A164A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schäftigt im Kalenderjahr </w:t>
            </w:r>
          </w:p>
          <w:p w:rsidR="00416274" w:rsidRPr="00681C50" w:rsidRDefault="00416274" w:rsidP="004A164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m ......</w:t>
            </w:r>
            <w:r w:rsidRPr="00681C50">
              <w:rPr>
                <w:rFonts w:ascii="Segoe UI" w:hAnsi="Segoe UI" w:cs="Segoe UI"/>
                <w:b/>
              </w:rPr>
              <w:t xml:space="preserve"> bis ......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:rsidR="00416274" w:rsidRPr="00681C50" w:rsidRDefault="00416274" w:rsidP="004211FC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l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bottom w:w="0" w:type="dxa"/>
            </w:tcMar>
            <w:vAlign w:val="bottom"/>
          </w:tcPr>
          <w:p w:rsidR="00416274" w:rsidRPr="00681C50" w:rsidRDefault="007A3543" w:rsidP="007A354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 </w:t>
            </w:r>
            <w:r w:rsidRPr="007A3543">
              <w:rPr>
                <w:rFonts w:ascii="Segoe UI" w:hAnsi="Segoe UI" w:cs="Segoe UI"/>
                <w:b/>
              </w:rPr>
              <w:t>Brutto-</w:t>
            </w:r>
          </w:p>
        </w:tc>
      </w:tr>
      <w:tr w:rsidR="00416274" w:rsidRPr="00681C50" w:rsidTr="007A3543">
        <w:trPr>
          <w:gridAfter w:val="1"/>
          <w:wAfter w:w="7" w:type="dxa"/>
          <w:trHeight w:val="175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16274" w:rsidRPr="00681C50" w:rsidRDefault="00416274" w:rsidP="004A16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645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16274" w:rsidRPr="00681C50" w:rsidRDefault="00416274" w:rsidP="004A16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16274" w:rsidRPr="00681C50" w:rsidRDefault="00416274" w:rsidP="004A164A">
            <w:pPr>
              <w:tabs>
                <w:tab w:val="left" w:pos="228"/>
              </w:tabs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16274" w:rsidRPr="00681C50" w:rsidRDefault="00416274" w:rsidP="004A16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16274" w:rsidRPr="00681C50" w:rsidRDefault="00416274" w:rsidP="004A164A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Vollzeit-</w:t>
            </w:r>
          </w:p>
          <w:p w:rsidR="00416274" w:rsidRPr="00681C50" w:rsidRDefault="00416274" w:rsidP="004A164A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416274" w:rsidRPr="00681C50" w:rsidRDefault="00416274" w:rsidP="007A3543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Woche)</w:t>
            </w:r>
          </w:p>
        </w:tc>
        <w:tc>
          <w:tcPr>
            <w:tcW w:w="13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16274" w:rsidRPr="00681C50" w:rsidRDefault="00416274" w:rsidP="004A164A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eilzeit-</w:t>
            </w:r>
          </w:p>
          <w:p w:rsidR="00416274" w:rsidRPr="00681C50" w:rsidRDefault="00416274" w:rsidP="004A164A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416274" w:rsidRPr="00681C50" w:rsidRDefault="00416274" w:rsidP="007A3543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Woche</w:t>
            </w:r>
            <w:r w:rsidR="007A3543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7A3543" w:rsidRPr="007A3543" w:rsidRDefault="007A3543" w:rsidP="007A3543">
            <w:pPr>
              <w:ind w:left="74"/>
              <w:rPr>
                <w:rFonts w:ascii="Segoe UI" w:hAnsi="Segoe UI" w:cs="Segoe UI"/>
                <w:b/>
              </w:rPr>
            </w:pPr>
            <w:r w:rsidRPr="007A3543">
              <w:rPr>
                <w:rFonts w:ascii="Segoe UI" w:hAnsi="Segoe UI" w:cs="Segoe UI"/>
                <w:b/>
              </w:rPr>
              <w:t>personal-</w:t>
            </w:r>
          </w:p>
          <w:p w:rsidR="007A3543" w:rsidRPr="007A3543" w:rsidRDefault="007A3543" w:rsidP="007A3543">
            <w:pPr>
              <w:ind w:left="74"/>
              <w:rPr>
                <w:rFonts w:ascii="Segoe UI" w:hAnsi="Segoe UI" w:cs="Segoe UI"/>
                <w:b/>
              </w:rPr>
            </w:pPr>
            <w:r w:rsidRPr="007A3543">
              <w:rPr>
                <w:rFonts w:ascii="Segoe UI" w:hAnsi="Segoe UI" w:cs="Segoe UI"/>
                <w:b/>
              </w:rPr>
              <w:t xml:space="preserve">ausgaben </w:t>
            </w:r>
          </w:p>
          <w:p w:rsidR="00416274" w:rsidRPr="00681C50" w:rsidRDefault="007A3543" w:rsidP="007A3543">
            <w:pPr>
              <w:ind w:left="74"/>
              <w:rPr>
                <w:rFonts w:ascii="Segoe UI" w:hAnsi="Segoe UI" w:cs="Segoe UI"/>
                <w:b/>
              </w:rPr>
            </w:pPr>
            <w:r w:rsidRPr="007A3543">
              <w:rPr>
                <w:rFonts w:ascii="Segoe UI" w:hAnsi="Segoe UI" w:cs="Segoe UI"/>
                <w:b/>
              </w:rPr>
              <w:t>in EURO</w:t>
            </w:r>
          </w:p>
        </w:tc>
      </w:tr>
      <w:tr w:rsidR="00416274" w:rsidRPr="00121DB9" w:rsidTr="007A3543">
        <w:trPr>
          <w:gridAfter w:val="1"/>
          <w:wAfter w:w="7" w:type="dxa"/>
          <w:trHeight w:val="2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Pr="00121DB9" w:rsidRDefault="00416274" w:rsidP="004A164A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416274" w:rsidRPr="00121DB9" w:rsidTr="007A3543">
        <w:trPr>
          <w:gridAfter w:val="1"/>
          <w:wAfter w:w="7" w:type="dxa"/>
          <w:trHeight w:val="2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Pr="00121DB9" w:rsidRDefault="00416274" w:rsidP="004A164A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416274" w:rsidRPr="00121DB9" w:rsidTr="007A3543">
        <w:trPr>
          <w:gridAfter w:val="1"/>
          <w:wAfter w:w="7" w:type="dxa"/>
          <w:trHeight w:val="2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Pr="00121DB9" w:rsidRDefault="00416274" w:rsidP="004A164A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416274" w:rsidRPr="00121DB9" w:rsidTr="007A3543">
        <w:trPr>
          <w:gridAfter w:val="1"/>
          <w:wAfter w:w="7" w:type="dxa"/>
          <w:trHeight w:val="2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Pr="00121DB9" w:rsidRDefault="00416274" w:rsidP="004A164A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416274" w:rsidRPr="005D2738" w:rsidTr="007A3543">
        <w:trPr>
          <w:gridAfter w:val="1"/>
          <w:wAfter w:w="7" w:type="dxa"/>
          <w:trHeight w:val="2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Pr="005D2738" w:rsidRDefault="00416274" w:rsidP="004A164A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434CD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CD8">
              <w:rPr>
                <w:rFonts w:ascii="Segoe UI" w:hAnsi="Segoe UI" w:cs="Segoe UI"/>
              </w:rPr>
              <w:instrText xml:space="preserve"> FORMTEXT </w:instrText>
            </w:r>
            <w:r w:rsidRPr="00434CD8">
              <w:rPr>
                <w:rFonts w:ascii="Segoe UI" w:hAnsi="Segoe UI" w:cs="Segoe UI"/>
              </w:rPr>
            </w:r>
            <w:r w:rsidRPr="00434CD8">
              <w:rPr>
                <w:rFonts w:ascii="Segoe UI" w:hAnsi="Segoe UI" w:cs="Segoe UI"/>
              </w:rPr>
              <w:fldChar w:fldCharType="separate"/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fldChar w:fldCharType="end"/>
            </w:r>
          </w:p>
        </w:tc>
      </w:tr>
      <w:tr w:rsidR="00416274" w:rsidRPr="005D2738" w:rsidTr="007A3543">
        <w:trPr>
          <w:gridAfter w:val="1"/>
          <w:wAfter w:w="7" w:type="dxa"/>
          <w:trHeight w:val="2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Pr="005D2738" w:rsidRDefault="00416274" w:rsidP="004A164A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434CD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CD8">
              <w:rPr>
                <w:rFonts w:ascii="Segoe UI" w:hAnsi="Segoe UI" w:cs="Segoe UI"/>
              </w:rPr>
              <w:instrText xml:space="preserve"> FORMTEXT </w:instrText>
            </w:r>
            <w:r w:rsidRPr="00434CD8">
              <w:rPr>
                <w:rFonts w:ascii="Segoe UI" w:hAnsi="Segoe UI" w:cs="Segoe UI"/>
              </w:rPr>
            </w:r>
            <w:r w:rsidRPr="00434CD8">
              <w:rPr>
                <w:rFonts w:ascii="Segoe UI" w:hAnsi="Segoe UI" w:cs="Segoe UI"/>
              </w:rPr>
              <w:fldChar w:fldCharType="separate"/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fldChar w:fldCharType="end"/>
            </w:r>
          </w:p>
        </w:tc>
      </w:tr>
      <w:tr w:rsidR="00416274" w:rsidRPr="00121DB9" w:rsidTr="007A3543">
        <w:trPr>
          <w:gridAfter w:val="1"/>
          <w:wAfter w:w="7" w:type="dxa"/>
          <w:trHeight w:val="2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Default="00416274" w:rsidP="004A164A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4" w:rsidRPr="00121DB9" w:rsidRDefault="00416274" w:rsidP="004A164A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416274" w:rsidRPr="00681C50" w:rsidTr="007A3543">
        <w:tc>
          <w:tcPr>
            <w:tcW w:w="14509" w:type="dxa"/>
            <w:gridSpan w:val="7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16274" w:rsidRPr="00681C50" w:rsidRDefault="00416274" w:rsidP="00491B35">
            <w:pPr>
              <w:ind w:right="111"/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Zwischensu</w:t>
            </w:r>
            <w:r>
              <w:rPr>
                <w:rFonts w:ascii="Segoe UI" w:hAnsi="Segoe UI" w:cs="Segoe UI"/>
                <w:b/>
              </w:rPr>
              <w:t>mme Nr. 3</w:t>
            </w:r>
            <w:r w:rsidR="004211FC">
              <w:rPr>
                <w:rFonts w:ascii="Segoe UI" w:hAnsi="Segoe UI" w:cs="Segoe UI"/>
                <w:b/>
              </w:rPr>
              <w:t>:</w:t>
            </w:r>
            <w:r w:rsidR="00491B35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16274" w:rsidRPr="00681C50" w:rsidRDefault="00416274" w:rsidP="004A164A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F26D36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36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Pr="00F26D36">
              <w:rPr>
                <w:rFonts w:ascii="Segoe UI" w:hAnsi="Segoe UI" w:cs="Segoe UI"/>
                <w:b/>
                <w:u w:val="single"/>
              </w:rPr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end"/>
            </w:r>
          </w:p>
        </w:tc>
      </w:tr>
      <w:tr w:rsidR="00416274" w:rsidRPr="005D2738" w:rsidTr="007A3543">
        <w:tc>
          <w:tcPr>
            <w:tcW w:w="14509" w:type="dxa"/>
            <w:gridSpan w:val="7"/>
            <w:tcBorders>
              <w:bottom w:val="single" w:sz="4" w:space="0" w:color="auto"/>
            </w:tcBorders>
          </w:tcPr>
          <w:p w:rsidR="00416274" w:rsidRPr="00681C50" w:rsidRDefault="00416274" w:rsidP="004211FC">
            <w:pPr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Gesamtsumme landesg</w:t>
            </w:r>
            <w:r>
              <w:rPr>
                <w:rFonts w:ascii="Segoe UI" w:hAnsi="Segoe UI" w:cs="Segoe UI"/>
                <w:b/>
              </w:rPr>
              <w:t>efördertes Personal (Nr. 1 bis 3</w:t>
            </w:r>
            <w:r w:rsidRPr="00681C50">
              <w:rPr>
                <w:rFonts w:ascii="Segoe UI" w:hAnsi="Segoe UI" w:cs="Segoe UI"/>
                <w:b/>
              </w:rPr>
              <w:t xml:space="preserve">)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6274" w:rsidRPr="005D2738" w:rsidRDefault="00416274" w:rsidP="004211FC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7824C9" w:rsidRPr="00416274" w:rsidRDefault="00491B35" w:rsidP="001F58DC">
      <w:pPr>
        <w:tabs>
          <w:tab w:val="left" w:pos="6730"/>
        </w:tabs>
        <w:ind w:left="1276" w:hanging="1276"/>
        <w:rPr>
          <w:rFonts w:ascii="Segoe UI" w:hAnsi="Segoe UI" w:cs="Segoe UI"/>
        </w:rPr>
        <w:sectPr w:rsidR="007824C9" w:rsidRPr="00416274" w:rsidSect="004211FC">
          <w:pgSz w:w="16838" w:h="11906" w:orient="landscape"/>
          <w:pgMar w:top="1389" w:right="851" w:bottom="425" w:left="425" w:header="284" w:footer="227" w:gutter="0"/>
          <w:pgNumType w:start="27"/>
          <w:cols w:space="720"/>
          <w:docGrid w:linePitch="272"/>
        </w:sectPr>
      </w:pPr>
      <w:r>
        <w:rPr>
          <w:rFonts w:ascii="Segoe UI" w:hAnsi="Segoe UI" w:cs="Segoe UI"/>
        </w:rPr>
        <w:t>Z</w:t>
      </w:r>
      <w:r w:rsidR="004211FC" w:rsidRPr="004211FC">
        <w:rPr>
          <w:rFonts w:ascii="Segoe UI" w:hAnsi="Segoe UI" w:cs="Segoe UI"/>
        </w:rPr>
        <w:t>u Nr. 1 bis 3: Die Richtigkeit der Angaben zur Dauer der Beschäftigung wird durch die beigefügten Ablichtungen der Lohnsteuerbescheinigungen bzw. bei nicht möglicher Vorlage durch Ablichtungen der Jahreslohnkonten der genannten Personen belegt.</w:t>
      </w:r>
    </w:p>
    <w:tbl>
      <w:tblPr>
        <w:tblStyle w:val="Tabellenraster"/>
        <w:tblW w:w="0" w:type="auto"/>
        <w:tblCellMar>
          <w:right w:w="28" w:type="dxa"/>
        </w:tblCellMar>
        <w:tblLook w:val="04A0" w:firstRow="1" w:lastRow="0" w:firstColumn="1" w:lastColumn="0" w:noHBand="0" w:noVBand="1"/>
      </w:tblPr>
      <w:tblGrid>
        <w:gridCol w:w="6091"/>
        <w:gridCol w:w="3685"/>
      </w:tblGrid>
      <w:tr w:rsidR="00591C7B" w:rsidTr="00491B35">
        <w:trPr>
          <w:trHeight w:val="418"/>
        </w:trPr>
        <w:tc>
          <w:tcPr>
            <w:tcW w:w="9776" w:type="dxa"/>
            <w:gridSpan w:val="2"/>
          </w:tcPr>
          <w:p w:rsidR="00591C7B" w:rsidRDefault="00591C7B" w:rsidP="007824C9">
            <w:pPr>
              <w:tabs>
                <w:tab w:val="left" w:pos="4253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lastRenderedPageBreak/>
              <w:t>B.</w:t>
            </w:r>
            <w:r w:rsidR="00A47850">
              <w:rPr>
                <w:rFonts w:ascii="Segoe UI" w:hAnsi="Segoe UI" w:cs="Segoe UI"/>
                <w:b/>
              </w:rPr>
              <w:t xml:space="preserve"> Angabe zu den Sachausgaben 20</w:t>
            </w:r>
            <w:r w:rsidR="007824C9" w:rsidRPr="007824C9">
              <w:rPr>
                <w:rFonts w:ascii="Segoe UI" w:hAnsi="Segoe UI" w:cs="Segoe UI"/>
                <w:b/>
              </w:rPr>
              <w:t>23</w:t>
            </w:r>
            <w:r w:rsidR="007824C9">
              <w:rPr>
                <w:rFonts w:ascii="Segoe UI" w:hAnsi="Segoe UI" w:cs="Segoe UI"/>
                <w:b/>
              </w:rPr>
              <w:t xml:space="preserve"> </w:t>
            </w:r>
            <w:r w:rsidR="00502F8C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</w:rPr>
              <w:t>Aufschlüsselung s</w:t>
            </w:r>
            <w:r w:rsidR="00CC1996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N</w:t>
            </w:r>
            <w:r w:rsidR="00A47850">
              <w:rPr>
                <w:rFonts w:ascii="Segoe UI" w:hAnsi="Segoe UI" w:cs="Segoe UI"/>
              </w:rPr>
              <w:t xml:space="preserve">r. 2 der </w:t>
            </w:r>
            <w:r w:rsidR="00502F8C">
              <w:rPr>
                <w:rFonts w:ascii="Segoe UI" w:hAnsi="Segoe UI" w:cs="Segoe UI"/>
              </w:rPr>
              <w:t xml:space="preserve">beigefügten </w:t>
            </w:r>
            <w:r w:rsidR="00A47850">
              <w:rPr>
                <w:rFonts w:ascii="Segoe UI" w:hAnsi="Segoe UI" w:cs="Segoe UI"/>
              </w:rPr>
              <w:t>Finanzierungsübersicht</w:t>
            </w:r>
            <w:r w:rsidR="00502F8C">
              <w:rPr>
                <w:rFonts w:ascii="Segoe UI" w:hAnsi="Segoe UI" w:cs="Segoe UI"/>
              </w:rPr>
              <w:t>)</w:t>
            </w:r>
          </w:p>
        </w:tc>
      </w:tr>
      <w:tr w:rsidR="00591C7B" w:rsidTr="007A3543">
        <w:trPr>
          <w:trHeight w:val="396"/>
        </w:trPr>
        <w:tc>
          <w:tcPr>
            <w:tcW w:w="6091" w:type="dxa"/>
          </w:tcPr>
          <w:p w:rsidR="00591C7B" w:rsidRDefault="00591C7B" w:rsidP="007824C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ch- und Betriebsausgaben der Einr</w:t>
            </w:r>
            <w:r w:rsidR="00CC1996">
              <w:rPr>
                <w:rFonts w:ascii="Segoe UI" w:hAnsi="Segoe UI" w:cs="Segoe UI"/>
              </w:rPr>
              <w:t>ichtung (geleistete Ausgaben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3685" w:type="dxa"/>
          </w:tcPr>
          <w:p w:rsidR="00591C7B" w:rsidRDefault="004967D9" w:rsidP="00877A19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CC199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C1996">
              <w:rPr>
                <w:rFonts w:ascii="Segoe UI" w:hAnsi="Segoe UI" w:cs="Segoe UI"/>
                <w:noProof/>
              </w:rPr>
              <w:t> </w:t>
            </w:r>
            <w:r w:rsidR="00CC1996">
              <w:rPr>
                <w:rFonts w:ascii="Segoe UI" w:hAnsi="Segoe UI" w:cs="Segoe UI"/>
                <w:noProof/>
              </w:rPr>
              <w:t> </w:t>
            </w:r>
            <w:r w:rsidR="00CC1996">
              <w:rPr>
                <w:rFonts w:ascii="Segoe UI" w:hAnsi="Segoe UI" w:cs="Segoe UI"/>
                <w:noProof/>
              </w:rPr>
              <w:t> </w:t>
            </w:r>
            <w:r w:rsidR="00CC1996">
              <w:rPr>
                <w:rFonts w:ascii="Segoe UI" w:hAnsi="Segoe UI" w:cs="Segoe UI"/>
                <w:noProof/>
              </w:rPr>
              <w:t> </w:t>
            </w:r>
            <w:r w:rsidR="00CC1996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7"/>
            <w:r w:rsidR="00CC1996">
              <w:rPr>
                <w:rFonts w:ascii="Segoe UI" w:hAnsi="Segoe UI" w:cs="Segoe UI"/>
              </w:rPr>
              <w:t xml:space="preserve"> €</w:t>
            </w:r>
          </w:p>
        </w:tc>
      </w:tr>
    </w:tbl>
    <w:p w:rsidR="00591C7B" w:rsidRPr="00681C50" w:rsidRDefault="00591C7B">
      <w:pPr>
        <w:rPr>
          <w:rFonts w:ascii="Segoe UI" w:hAnsi="Segoe UI" w:cs="Segoe UI"/>
        </w:rPr>
      </w:pPr>
    </w:p>
    <w:tbl>
      <w:tblPr>
        <w:tblW w:w="10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7"/>
      </w:tblGrid>
      <w:tr w:rsidR="008F34B3" w:rsidRPr="00472947" w:rsidTr="008F34B3">
        <w:tc>
          <w:tcPr>
            <w:tcW w:w="10177" w:type="dxa"/>
          </w:tcPr>
          <w:p w:rsidR="008F34B3" w:rsidRPr="008F34B3" w:rsidRDefault="008F34B3" w:rsidP="00611EF5">
            <w:pPr>
              <w:ind w:left="-7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Hinweis zum rechnerischen Ergebnis aus</w:t>
            </w:r>
            <w:r w:rsidRPr="00472947">
              <w:rPr>
                <w:rFonts w:ascii="Segoe UI" w:hAnsi="Segoe UI" w:cs="Segoe UI"/>
                <w:b/>
                <w:bCs/>
              </w:rPr>
              <w:t xml:space="preserve"> II.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472947">
              <w:rPr>
                <w:rFonts w:ascii="Segoe UI" w:hAnsi="Segoe UI" w:cs="Segoe UI"/>
                <w:b/>
                <w:bCs/>
              </w:rPr>
              <w:t xml:space="preserve">A Nr. 1 </w:t>
            </w:r>
            <w:r w:rsidR="00416274">
              <w:rPr>
                <w:rFonts w:ascii="Segoe UI" w:hAnsi="Segoe UI" w:cs="Segoe UI"/>
                <w:b/>
                <w:bCs/>
              </w:rPr>
              <w:t>bis 3</w:t>
            </w:r>
            <w:r w:rsidRPr="00472947">
              <w:rPr>
                <w:rFonts w:ascii="Segoe UI" w:hAnsi="Segoe UI" w:cs="Segoe UI"/>
                <w:b/>
                <w:bCs/>
              </w:rPr>
              <w:t xml:space="preserve"> </w:t>
            </w:r>
            <w:r w:rsidR="009146CE">
              <w:rPr>
                <w:rFonts w:ascii="Segoe UI" w:hAnsi="Segoe UI" w:cs="Segoe UI"/>
                <w:b/>
                <w:bCs/>
              </w:rPr>
              <w:t>sowie II</w:t>
            </w:r>
            <w:r w:rsidR="004A164A">
              <w:rPr>
                <w:rFonts w:ascii="Segoe UI" w:hAnsi="Segoe UI" w:cs="Segoe UI"/>
                <w:b/>
                <w:bCs/>
              </w:rPr>
              <w:t xml:space="preserve">. </w:t>
            </w:r>
            <w:r w:rsidRPr="00472947">
              <w:rPr>
                <w:rFonts w:ascii="Segoe UI" w:hAnsi="Segoe UI" w:cs="Segoe UI"/>
                <w:b/>
                <w:bCs/>
              </w:rPr>
              <w:t>B</w:t>
            </w:r>
            <w:r>
              <w:rPr>
                <w:rStyle w:val="Funotenzeichen"/>
              </w:rPr>
              <w:t>:</w:t>
            </w:r>
          </w:p>
          <w:p w:rsidR="008F34B3" w:rsidRPr="00472947" w:rsidRDefault="008F34B3" w:rsidP="00611EF5">
            <w:pPr>
              <w:ind w:left="-75"/>
              <w:rPr>
                <w:rFonts w:ascii="Segoe UI" w:hAnsi="Segoe UI" w:cs="Segoe UI"/>
              </w:rPr>
            </w:pPr>
            <w:r w:rsidRPr="009C0399">
              <w:rPr>
                <w:rFonts w:ascii="Segoe UI" w:hAnsi="Segoe UI" w:cs="Segoe UI"/>
              </w:rPr>
              <w:t xml:space="preserve">Setzen Sie sich </w:t>
            </w:r>
            <w:r w:rsidRPr="009C0399">
              <w:rPr>
                <w:rFonts w:ascii="Segoe UI" w:hAnsi="Segoe UI" w:cs="Segoe UI"/>
                <w:u w:val="single"/>
              </w:rPr>
              <w:t>vor</w:t>
            </w:r>
            <w:r w:rsidRPr="009C0399">
              <w:rPr>
                <w:rFonts w:ascii="Segoe UI" w:hAnsi="Segoe UI" w:cs="Segoe UI"/>
              </w:rPr>
              <w:t xml:space="preserve"> der Erstattung </w:t>
            </w:r>
            <w:r w:rsidR="00700771">
              <w:rPr>
                <w:rFonts w:ascii="Segoe UI" w:hAnsi="Segoe UI" w:cs="Segoe UI"/>
              </w:rPr>
              <w:t xml:space="preserve">eventuell </w:t>
            </w:r>
            <w:r w:rsidRPr="009C0399">
              <w:rPr>
                <w:rFonts w:ascii="Segoe UI" w:hAnsi="Segoe UI" w:cs="Segoe UI"/>
              </w:rPr>
              <w:t xml:space="preserve">überzahlter Beträge </w:t>
            </w:r>
            <w:r w:rsidR="00877A19" w:rsidRPr="00877A19">
              <w:rPr>
                <w:rFonts w:ascii="Segoe UI" w:hAnsi="Segoe UI" w:cs="Segoe UI"/>
              </w:rPr>
              <w:t xml:space="preserve">aus buchungstechnischen Gründen bitte mit </w:t>
            </w:r>
            <w:r w:rsidR="00611EF5">
              <w:rPr>
                <w:rFonts w:ascii="Segoe UI" w:hAnsi="Segoe UI" w:cs="Segoe UI"/>
              </w:rPr>
              <w:br/>
            </w:r>
            <w:r w:rsidR="00877A19" w:rsidRPr="00877A19">
              <w:rPr>
                <w:rFonts w:ascii="Segoe UI" w:hAnsi="Segoe UI" w:cs="Segoe UI"/>
              </w:rPr>
              <w:t>der zuständigen Bewilligungsbehörde in Verbindung. Von dort erhalten Sie Informationen zur Erstattung und Überweisung.</w:t>
            </w:r>
          </w:p>
        </w:tc>
      </w:tr>
    </w:tbl>
    <w:p w:rsidR="00472947" w:rsidRPr="00681C50" w:rsidRDefault="00472947">
      <w:pPr>
        <w:rPr>
          <w:rFonts w:ascii="Segoe UI" w:hAnsi="Segoe UI" w:cs="Segoe UI"/>
        </w:rPr>
      </w:pPr>
    </w:p>
    <w:tbl>
      <w:tblPr>
        <w:tblW w:w="10035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"/>
        <w:gridCol w:w="367"/>
        <w:gridCol w:w="2703"/>
        <w:gridCol w:w="2954"/>
        <w:gridCol w:w="3765"/>
        <w:gridCol w:w="204"/>
      </w:tblGrid>
      <w:tr w:rsidR="00611EF5" w:rsidRPr="00681C50" w:rsidTr="00611EF5">
        <w:trPr>
          <w:gridAfter w:val="1"/>
          <w:wAfter w:w="204" w:type="dxa"/>
        </w:trPr>
        <w:tc>
          <w:tcPr>
            <w:tcW w:w="9831" w:type="dxa"/>
            <w:gridSpan w:val="5"/>
            <w:tcBorders>
              <w:bottom w:val="nil"/>
            </w:tcBorders>
          </w:tcPr>
          <w:p w:rsidR="00611EF5" w:rsidRPr="00681C50" w:rsidRDefault="00611EF5" w:rsidP="00611EF5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II.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681C50">
              <w:rPr>
                <w:rFonts w:ascii="Segoe UI" w:hAnsi="Segoe UI" w:cs="Segoe UI"/>
                <w:b/>
                <w:u w:val="single"/>
              </w:rPr>
              <w:t>Bestätigungen</w:t>
            </w:r>
          </w:p>
          <w:p w:rsidR="00611EF5" w:rsidRPr="00681C50" w:rsidRDefault="00611EF5" w:rsidP="00611EF5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Es wird bestätigt, dass</w:t>
            </w:r>
          </w:p>
          <w:p w:rsidR="00611EF5" w:rsidRPr="00681C50" w:rsidRDefault="00611EF5" w:rsidP="00611EF5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  <w:p w:rsidR="00611EF5" w:rsidRPr="00681C50" w:rsidRDefault="00611EF5" w:rsidP="00611EF5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>Allgemeinen und Besonderen Nebenbestimmungen des Zuwendungsbescheides</w:t>
            </w:r>
            <w:r w:rsidRPr="00681C50">
              <w:rPr>
                <w:rFonts w:ascii="Segoe UI" w:hAnsi="Segoe UI" w:cs="Segoe UI"/>
              </w:rPr>
              <w:t xml:space="preserve"> beachtet </w:t>
            </w:r>
            <w:r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>und die im Antrag abgegebenen Erklärungen eingehalten wurden,</w:t>
            </w:r>
          </w:p>
          <w:p w:rsidR="00611EF5" w:rsidRPr="00681C50" w:rsidRDefault="00611EF5" w:rsidP="00611EF5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Ausgaben notwendig waren, </w:t>
            </w:r>
            <w:r w:rsidRPr="00681C50">
              <w:rPr>
                <w:rFonts w:ascii="Segoe UI" w:hAnsi="Segoe UI" w:cs="Segoe UI"/>
                <w:b/>
              </w:rPr>
              <w:t>wirtschaftlich und sparsam</w:t>
            </w:r>
            <w:r w:rsidRPr="00681C50">
              <w:rPr>
                <w:rFonts w:ascii="Segoe UI" w:hAnsi="Segoe UI" w:cs="Segoe UI"/>
              </w:rPr>
              <w:t xml:space="preserve"> verfahren worden ist und die Angaben</w:t>
            </w:r>
            <w:r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 xml:space="preserve">im Verwendungsnachweis (einschließlich den Angaben in der beigefügten Finanzierungsübersicht) </w:t>
            </w:r>
            <w:r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>mit den Unterlagen und Belegen übereinstimmen.</w:t>
            </w:r>
          </w:p>
          <w:p w:rsidR="00611EF5" w:rsidRPr="00681C50" w:rsidRDefault="00611EF5" w:rsidP="00611EF5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 xml:space="preserve">Inventarisierung </w:t>
            </w:r>
            <w:r w:rsidRPr="00681C50">
              <w:rPr>
                <w:rFonts w:ascii="Segoe UI" w:hAnsi="Segoe UI" w:cs="Segoe UI"/>
              </w:rPr>
              <w:t xml:space="preserve">der mit der Zuwendung beschafften Gegenstände, sofern der Anschaffungs- bzw. Herstellungswert für den Einzelgegenstand </w:t>
            </w:r>
            <w:r>
              <w:rPr>
                <w:rFonts w:ascii="Segoe UI" w:hAnsi="Segoe UI" w:cs="Segoe UI"/>
              </w:rPr>
              <w:t>80</w:t>
            </w:r>
            <w:r w:rsidRPr="00681C50">
              <w:rPr>
                <w:rFonts w:ascii="Segoe UI" w:hAnsi="Segoe UI" w:cs="Segoe UI"/>
              </w:rPr>
              <w:t>0</w:t>
            </w:r>
            <w:r>
              <w:rPr>
                <w:rFonts w:ascii="Segoe UI" w:hAnsi="Segoe UI" w:cs="Segoe UI"/>
              </w:rPr>
              <w:t xml:space="preserve">,00 € </w:t>
            </w:r>
            <w:r w:rsidRPr="00681C50">
              <w:rPr>
                <w:rFonts w:ascii="Segoe UI" w:hAnsi="Segoe UI" w:cs="Segoe UI"/>
              </w:rPr>
              <w:t>(ohne Umsatzsteuer) übersteigt, vorgenommen wurde.</w:t>
            </w:r>
          </w:p>
          <w:p w:rsidR="00611EF5" w:rsidRPr="00681C50" w:rsidRDefault="00611EF5" w:rsidP="00611EF5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</w:tc>
      </w:tr>
      <w:tr w:rsidR="00B11C11" w:rsidRPr="00681C50" w:rsidTr="00611EF5">
        <w:trPr>
          <w:gridAfter w:val="1"/>
          <w:wAfter w:w="204" w:type="dxa"/>
          <w:trHeight w:val="555"/>
        </w:trPr>
        <w:tc>
          <w:tcPr>
            <w:tcW w:w="409" w:type="dxa"/>
            <w:gridSpan w:val="2"/>
            <w:tcBorders>
              <w:top w:val="nil"/>
              <w:bottom w:val="single" w:sz="4" w:space="0" w:color="auto"/>
            </w:tcBorders>
          </w:tcPr>
          <w:p w:rsidR="00B11C11" w:rsidRPr="00681C50" w:rsidRDefault="00B11C11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V.</w:t>
            </w:r>
          </w:p>
        </w:tc>
        <w:tc>
          <w:tcPr>
            <w:tcW w:w="9422" w:type="dxa"/>
            <w:gridSpan w:val="3"/>
            <w:tcBorders>
              <w:top w:val="nil"/>
              <w:bottom w:val="single" w:sz="4" w:space="0" w:color="auto"/>
            </w:tcBorders>
          </w:tcPr>
          <w:p w:rsidR="00B11C11" w:rsidRPr="00681C50" w:rsidRDefault="00B11C11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Anlagen</w:t>
            </w:r>
            <w:r w:rsidRPr="00681C50">
              <w:rPr>
                <w:rFonts w:ascii="Segoe UI" w:hAnsi="Segoe UI" w:cs="Segoe UI"/>
              </w:rPr>
              <w:t xml:space="preserve"> : </w:t>
            </w:r>
            <w:r w:rsidR="00F224FB" w:rsidRPr="00681C50">
              <w:rPr>
                <w:rFonts w:ascii="Segoe UI" w:hAnsi="Segoe UI" w:cs="Segoe UI"/>
              </w:rPr>
              <w:t>-</w:t>
            </w:r>
            <w:r w:rsidR="0058761E"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>Finanzierungsübersicht</w:t>
            </w:r>
          </w:p>
          <w:p w:rsidR="000F4E1E" w:rsidRPr="000F4E1E" w:rsidRDefault="0058761E" w:rsidP="0058761E">
            <w:pPr>
              <w:pStyle w:val="berschrift2"/>
              <w:ind w:left="923"/>
            </w:pPr>
            <w:r w:rsidRPr="0058761E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- </w:t>
            </w:r>
            <w:r w:rsidR="00B11C11" w:rsidRPr="00681C50">
              <w:rPr>
                <w:rFonts w:ascii="Segoe UI" w:hAnsi="Segoe UI" w:cs="Segoe UI"/>
                <w:sz w:val="20"/>
              </w:rPr>
              <w:t xml:space="preserve">Ablichtungen der </w:t>
            </w:r>
            <w:r w:rsidR="00105AFF" w:rsidRPr="00681C50">
              <w:rPr>
                <w:rFonts w:ascii="Segoe UI" w:hAnsi="Segoe UI" w:cs="Segoe UI"/>
                <w:sz w:val="20"/>
              </w:rPr>
              <w:t>L</w:t>
            </w:r>
            <w:r w:rsidR="004849E7" w:rsidRPr="00681C50">
              <w:rPr>
                <w:rFonts w:ascii="Segoe UI" w:hAnsi="Segoe UI" w:cs="Segoe UI"/>
                <w:sz w:val="20"/>
              </w:rPr>
              <w:t>ohnsteuerbescheinigungen bzw. der Jahres</w:t>
            </w:r>
            <w:r w:rsidR="00B11C11" w:rsidRPr="00681C50">
              <w:rPr>
                <w:rFonts w:ascii="Segoe UI" w:hAnsi="Segoe UI" w:cs="Segoe UI"/>
                <w:sz w:val="20"/>
              </w:rPr>
              <w:t>lohnkonten</w:t>
            </w:r>
          </w:p>
        </w:tc>
      </w:tr>
      <w:tr w:rsidR="007324EB" w:rsidRPr="00681C50" w:rsidTr="00611EF5">
        <w:trPr>
          <w:gridAfter w:val="1"/>
          <w:wAfter w:w="204" w:type="dxa"/>
          <w:trHeight w:val="697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</w:tcBorders>
          </w:tcPr>
          <w:p w:rsidR="007324EB" w:rsidRDefault="007324EB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9422" w:type="dxa"/>
            <w:gridSpan w:val="3"/>
            <w:tcBorders>
              <w:top w:val="nil"/>
              <w:bottom w:val="nil"/>
              <w:right w:val="nil"/>
            </w:tcBorders>
          </w:tcPr>
          <w:p w:rsidR="007324EB" w:rsidRPr="00681C50" w:rsidRDefault="007324EB">
            <w:pPr>
              <w:rPr>
                <w:rFonts w:ascii="Segoe UI" w:hAnsi="Segoe UI" w:cs="Segoe UI"/>
                <w:b/>
              </w:rPr>
            </w:pPr>
          </w:p>
        </w:tc>
      </w:tr>
      <w:tr w:rsidR="007324EB" w:rsidRPr="00681C50" w:rsidTr="00611EF5">
        <w:trPr>
          <w:gridAfter w:val="1"/>
          <w:wAfter w:w="204" w:type="dxa"/>
          <w:trHeight w:val="626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</w:tcBorders>
          </w:tcPr>
          <w:p w:rsidR="007324EB" w:rsidRDefault="007324EB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9422" w:type="dxa"/>
            <w:gridSpan w:val="3"/>
            <w:tcBorders>
              <w:top w:val="nil"/>
              <w:bottom w:val="nil"/>
              <w:right w:val="nil"/>
            </w:tcBorders>
          </w:tcPr>
          <w:p w:rsidR="007324EB" w:rsidRPr="00681C50" w:rsidRDefault="007324EB">
            <w:pPr>
              <w:rPr>
                <w:rFonts w:ascii="Segoe UI" w:hAnsi="Segoe UI" w:cs="Segoe UI"/>
                <w:b/>
              </w:rPr>
            </w:pPr>
          </w:p>
        </w:tc>
      </w:tr>
      <w:tr w:rsidR="00B11C11" w:rsidRPr="00681C50" w:rsidTr="0061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42" w:type="dxa"/>
          <w:trHeight w:val="277"/>
        </w:trPr>
        <w:tc>
          <w:tcPr>
            <w:tcW w:w="3070" w:type="dxa"/>
            <w:gridSpan w:val="2"/>
            <w:tcBorders>
              <w:bottom w:val="single" w:sz="6" w:space="0" w:color="auto"/>
            </w:tcBorders>
          </w:tcPr>
          <w:p w:rsidR="00B11C11" w:rsidRPr="00681C50" w:rsidRDefault="004967D9" w:rsidP="00502F8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83F79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8"/>
          </w:p>
        </w:tc>
        <w:tc>
          <w:tcPr>
            <w:tcW w:w="2954" w:type="dxa"/>
          </w:tcPr>
          <w:p w:rsidR="00B11C11" w:rsidRPr="00681C50" w:rsidRDefault="00B11C11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3969" w:type="dxa"/>
            <w:gridSpan w:val="2"/>
            <w:tcBorders>
              <w:bottom w:val="single" w:sz="6" w:space="0" w:color="auto"/>
            </w:tcBorders>
          </w:tcPr>
          <w:p w:rsidR="00B11C11" w:rsidRPr="00681C50" w:rsidRDefault="00B11C11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B11C11" w:rsidRPr="00681C50" w:rsidTr="0061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42" w:type="dxa"/>
          <w:trHeight w:val="282"/>
        </w:trPr>
        <w:tc>
          <w:tcPr>
            <w:tcW w:w="3070" w:type="dxa"/>
            <w:gridSpan w:val="2"/>
          </w:tcPr>
          <w:p w:rsidR="00B11C11" w:rsidRPr="00683F79" w:rsidRDefault="00B11C11">
            <w:pPr>
              <w:spacing w:line="360" w:lineRule="auto"/>
              <w:rPr>
                <w:rFonts w:ascii="Segoe UI" w:hAnsi="Segoe UI" w:cs="Segoe UI"/>
                <w:sz w:val="18"/>
                <w:szCs w:val="18"/>
              </w:rPr>
            </w:pPr>
            <w:r w:rsidRPr="00683F79">
              <w:rPr>
                <w:rFonts w:ascii="Segoe UI" w:hAnsi="Segoe UI" w:cs="Segoe UI"/>
                <w:sz w:val="18"/>
                <w:szCs w:val="18"/>
              </w:rPr>
              <w:t>(Ort, Datum)</w:t>
            </w:r>
          </w:p>
        </w:tc>
        <w:tc>
          <w:tcPr>
            <w:tcW w:w="2954" w:type="dxa"/>
          </w:tcPr>
          <w:p w:rsidR="00B11C11" w:rsidRPr="00683F79" w:rsidRDefault="00B11C11">
            <w:pPr>
              <w:spacing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B11C11" w:rsidRPr="00683F79" w:rsidRDefault="00B11C11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83F79">
              <w:rPr>
                <w:rFonts w:ascii="Segoe UI" w:hAnsi="Segoe UI" w:cs="Segoe UI"/>
                <w:sz w:val="18"/>
                <w:szCs w:val="18"/>
              </w:rPr>
              <w:t>(Rechtsverbindliche Unterschrift/en)</w:t>
            </w:r>
          </w:p>
        </w:tc>
      </w:tr>
    </w:tbl>
    <w:p w:rsidR="00FE4169" w:rsidRPr="006E02C7" w:rsidRDefault="00FE4169" w:rsidP="006E02C7">
      <w:pPr>
        <w:rPr>
          <w:rFonts w:ascii="Segoe UI" w:hAnsi="Segoe UI" w:cs="Segoe UI"/>
          <w:sz w:val="16"/>
          <w:szCs w:val="16"/>
        </w:rPr>
      </w:pPr>
    </w:p>
    <w:sectPr w:rsidR="00FE4169" w:rsidRPr="006E02C7" w:rsidSect="004211FC">
      <w:pgSz w:w="11906" w:h="16838"/>
      <w:pgMar w:top="851" w:right="425" w:bottom="426" w:left="1418" w:header="284" w:footer="567" w:gutter="0"/>
      <w:pgNumType w:start="2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36" w:rsidRDefault="001E2336">
      <w:r>
        <w:separator/>
      </w:r>
    </w:p>
  </w:endnote>
  <w:endnote w:type="continuationSeparator" w:id="0">
    <w:p w:rsidR="001E2336" w:rsidRDefault="001E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36" w:rsidRDefault="001E23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:rsidR="001E2336" w:rsidRDefault="001E233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36" w:rsidRPr="00681C50" w:rsidRDefault="001E2336" w:rsidP="00681C50">
    <w:pPr>
      <w:pStyle w:val="Fuzeile"/>
      <w:ind w:right="9213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36" w:rsidRPr="00E717AD" w:rsidRDefault="001E2336">
    <w:pPr>
      <w:pStyle w:val="Fuzeil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36" w:rsidRDefault="001E2336">
      <w:r>
        <w:separator/>
      </w:r>
    </w:p>
  </w:footnote>
  <w:footnote w:type="continuationSeparator" w:id="0">
    <w:p w:rsidR="001E2336" w:rsidRDefault="001E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36" w:rsidRDefault="001E233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:rsidR="001E2336" w:rsidRDefault="001E233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36" w:rsidRDefault="001E2336" w:rsidP="00171353">
    <w:pPr>
      <w:pStyle w:val="Kopfzeile"/>
      <w:tabs>
        <w:tab w:val="clear" w:pos="4536"/>
        <w:tab w:val="clear" w:pos="9072"/>
        <w:tab w:val="right" w:pos="8789"/>
      </w:tabs>
      <w:rPr>
        <w:rFonts w:ascii="Segoe UI" w:hAnsi="Segoe UI" w:cs="Segoe UI"/>
        <w:b/>
      </w:rPr>
    </w:pPr>
    <w:r>
      <w:rPr>
        <w:rFonts w:ascii="Segoe UI" w:hAnsi="Segoe UI" w:cs="Segoe UI"/>
        <w:b/>
      </w:rPr>
      <w:tab/>
    </w:r>
    <w:r w:rsidRPr="0031125B">
      <w:rPr>
        <w:rFonts w:ascii="Segoe UI" w:hAnsi="Segoe UI" w:cs="Segoe UI"/>
        <w:b/>
      </w:rPr>
      <w:t>Anlage 3</w:t>
    </w:r>
    <w:r>
      <w:rPr>
        <w:rFonts w:ascii="Segoe UI" w:hAnsi="Segoe UI" w:cs="Segoe UI"/>
        <w:b/>
      </w:rPr>
      <w:tab/>
    </w:r>
  </w:p>
  <w:p w:rsidR="001E2336" w:rsidRPr="00171353" w:rsidRDefault="001E2336" w:rsidP="00E717AD">
    <w:pPr>
      <w:pStyle w:val="Kopfzeile"/>
      <w:tabs>
        <w:tab w:val="clear" w:pos="9072"/>
        <w:tab w:val="right" w:pos="10135"/>
      </w:tabs>
    </w:pPr>
    <w:r>
      <w:rPr>
        <w:rFonts w:ascii="Segoe UI" w:hAnsi="Segoe UI" w:cs="Segoe UI"/>
        <w:b/>
      </w:rPr>
      <w:tab/>
    </w:r>
    <w:r>
      <w:rPr>
        <w:rFonts w:ascii="Segoe UI" w:hAnsi="Segoe UI" w:cs="Segoe UI"/>
        <w:b/>
      </w:rPr>
      <w:tab/>
      <w:t>Verwendungsnachw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E15"/>
    <w:multiLevelType w:val="hybridMultilevel"/>
    <w:tmpl w:val="ACA4B6FA"/>
    <w:lvl w:ilvl="0" w:tplc="638445C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37FAE36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38D"/>
    <w:multiLevelType w:val="hybridMultilevel"/>
    <w:tmpl w:val="C128B84C"/>
    <w:lvl w:ilvl="0" w:tplc="AC2A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71B8"/>
    <w:multiLevelType w:val="hybridMultilevel"/>
    <w:tmpl w:val="2AA8D7A8"/>
    <w:lvl w:ilvl="0" w:tplc="913668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911B2"/>
    <w:multiLevelType w:val="hybridMultilevel"/>
    <w:tmpl w:val="36EC8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28D4"/>
    <w:multiLevelType w:val="hybridMultilevel"/>
    <w:tmpl w:val="00DEB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25C9"/>
    <w:multiLevelType w:val="hybridMultilevel"/>
    <w:tmpl w:val="B9C2D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B384F"/>
    <w:multiLevelType w:val="hybridMultilevel"/>
    <w:tmpl w:val="3BDCF664"/>
    <w:lvl w:ilvl="0" w:tplc="7DE88AB2">
      <w:start w:val="4"/>
      <w:numFmt w:val="bullet"/>
      <w:lvlText w:val="-"/>
      <w:lvlJc w:val="left"/>
      <w:pPr>
        <w:ind w:left="1343" w:hanging="360"/>
      </w:pPr>
      <w:rPr>
        <w:rFonts w:ascii="Segoe UI" w:eastAsia="Times New Roman" w:hAnsi="Segoe UI" w:cs="Segoe U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36C43EA5"/>
    <w:multiLevelType w:val="hybridMultilevel"/>
    <w:tmpl w:val="1B4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A7247"/>
    <w:multiLevelType w:val="hybridMultilevel"/>
    <w:tmpl w:val="6B4E189C"/>
    <w:lvl w:ilvl="0" w:tplc="3DFA0E6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BA9504D"/>
    <w:multiLevelType w:val="hybridMultilevel"/>
    <w:tmpl w:val="FE3E5BA4"/>
    <w:lvl w:ilvl="0" w:tplc="4E86DF7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10505F8"/>
    <w:multiLevelType w:val="hybridMultilevel"/>
    <w:tmpl w:val="946A3B46"/>
    <w:lvl w:ilvl="0" w:tplc="7F185CD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62F4664A"/>
    <w:multiLevelType w:val="hybridMultilevel"/>
    <w:tmpl w:val="D8CEE7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37A4"/>
    <w:multiLevelType w:val="hybridMultilevel"/>
    <w:tmpl w:val="29D67AEE"/>
    <w:lvl w:ilvl="0" w:tplc="54C8142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 w15:restartNumberingAfterBreak="0">
    <w:nsid w:val="6A726540"/>
    <w:multiLevelType w:val="hybridMultilevel"/>
    <w:tmpl w:val="75B88A42"/>
    <w:lvl w:ilvl="0" w:tplc="986E5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47BC8"/>
    <w:multiLevelType w:val="hybridMultilevel"/>
    <w:tmpl w:val="71809CAA"/>
    <w:lvl w:ilvl="0" w:tplc="DE7C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767FC"/>
    <w:multiLevelType w:val="hybridMultilevel"/>
    <w:tmpl w:val="B25E7438"/>
    <w:lvl w:ilvl="0" w:tplc="8F0ADB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B2BE4"/>
    <w:multiLevelType w:val="hybridMultilevel"/>
    <w:tmpl w:val="8EC482B8"/>
    <w:lvl w:ilvl="0" w:tplc="9D86AAEE">
      <w:start w:val="1"/>
      <w:numFmt w:val="decimal"/>
      <w:lvlText w:val="%1."/>
      <w:lvlJc w:val="left"/>
      <w:pPr>
        <w:ind w:left="9291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6"/>
  </w:num>
  <w:num w:numId="12">
    <w:abstractNumId w:val="11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AD"/>
    <w:rsid w:val="00025FB2"/>
    <w:rsid w:val="00030BBF"/>
    <w:rsid w:val="00041BA5"/>
    <w:rsid w:val="000464E7"/>
    <w:rsid w:val="0006486F"/>
    <w:rsid w:val="000724C9"/>
    <w:rsid w:val="000A244E"/>
    <w:rsid w:val="000F4E1E"/>
    <w:rsid w:val="00100B28"/>
    <w:rsid w:val="00105092"/>
    <w:rsid w:val="00105AFF"/>
    <w:rsid w:val="00105D6F"/>
    <w:rsid w:val="00107D66"/>
    <w:rsid w:val="0011142D"/>
    <w:rsid w:val="00121DB9"/>
    <w:rsid w:val="001273D8"/>
    <w:rsid w:val="001348D9"/>
    <w:rsid w:val="00144541"/>
    <w:rsid w:val="001635BC"/>
    <w:rsid w:val="00171353"/>
    <w:rsid w:val="00175592"/>
    <w:rsid w:val="0018173F"/>
    <w:rsid w:val="00196399"/>
    <w:rsid w:val="001A59B6"/>
    <w:rsid w:val="001D104B"/>
    <w:rsid w:val="001D58BF"/>
    <w:rsid w:val="001E2336"/>
    <w:rsid w:val="001E4D5C"/>
    <w:rsid w:val="001F58DC"/>
    <w:rsid w:val="00202007"/>
    <w:rsid w:val="002164CD"/>
    <w:rsid w:val="00221E63"/>
    <w:rsid w:val="0022356F"/>
    <w:rsid w:val="0022459D"/>
    <w:rsid w:val="00271A79"/>
    <w:rsid w:val="00271A91"/>
    <w:rsid w:val="00284592"/>
    <w:rsid w:val="00293128"/>
    <w:rsid w:val="002A1A1C"/>
    <w:rsid w:val="002C31DE"/>
    <w:rsid w:val="002D456E"/>
    <w:rsid w:val="002E01B6"/>
    <w:rsid w:val="002F6CDF"/>
    <w:rsid w:val="00304966"/>
    <w:rsid w:val="003055F4"/>
    <w:rsid w:val="00310577"/>
    <w:rsid w:val="0031125B"/>
    <w:rsid w:val="003172DA"/>
    <w:rsid w:val="00331962"/>
    <w:rsid w:val="0034768E"/>
    <w:rsid w:val="003517E6"/>
    <w:rsid w:val="00356AF2"/>
    <w:rsid w:val="00381AE2"/>
    <w:rsid w:val="003A2C90"/>
    <w:rsid w:val="003B4E6B"/>
    <w:rsid w:val="003C3BA6"/>
    <w:rsid w:val="003D01B3"/>
    <w:rsid w:val="003D1E6F"/>
    <w:rsid w:val="003E700A"/>
    <w:rsid w:val="00416274"/>
    <w:rsid w:val="004211FC"/>
    <w:rsid w:val="0042162B"/>
    <w:rsid w:val="00433841"/>
    <w:rsid w:val="004375F3"/>
    <w:rsid w:val="004434AE"/>
    <w:rsid w:val="004565AD"/>
    <w:rsid w:val="004634BF"/>
    <w:rsid w:val="00472947"/>
    <w:rsid w:val="004849E7"/>
    <w:rsid w:val="00491B35"/>
    <w:rsid w:val="004967D9"/>
    <w:rsid w:val="004A164A"/>
    <w:rsid w:val="004B7269"/>
    <w:rsid w:val="004D13F3"/>
    <w:rsid w:val="004D27A8"/>
    <w:rsid w:val="004E61FE"/>
    <w:rsid w:val="004E6760"/>
    <w:rsid w:val="004F0C3D"/>
    <w:rsid w:val="00502F8C"/>
    <w:rsid w:val="00523584"/>
    <w:rsid w:val="00567CA8"/>
    <w:rsid w:val="005728FF"/>
    <w:rsid w:val="00580C42"/>
    <w:rsid w:val="0058761E"/>
    <w:rsid w:val="00591C7B"/>
    <w:rsid w:val="005A5715"/>
    <w:rsid w:val="005D2738"/>
    <w:rsid w:val="005E575C"/>
    <w:rsid w:val="006068FE"/>
    <w:rsid w:val="00611EF5"/>
    <w:rsid w:val="006156B5"/>
    <w:rsid w:val="00616190"/>
    <w:rsid w:val="006374C3"/>
    <w:rsid w:val="00660BFD"/>
    <w:rsid w:val="006633AE"/>
    <w:rsid w:val="00673D1D"/>
    <w:rsid w:val="00681C50"/>
    <w:rsid w:val="00683F79"/>
    <w:rsid w:val="00694BAD"/>
    <w:rsid w:val="006E02C7"/>
    <w:rsid w:val="00700771"/>
    <w:rsid w:val="007018C1"/>
    <w:rsid w:val="007060AB"/>
    <w:rsid w:val="00707EB9"/>
    <w:rsid w:val="007324EB"/>
    <w:rsid w:val="00732C91"/>
    <w:rsid w:val="00736E25"/>
    <w:rsid w:val="00753EFC"/>
    <w:rsid w:val="0076110F"/>
    <w:rsid w:val="00772511"/>
    <w:rsid w:val="007824C9"/>
    <w:rsid w:val="0078698B"/>
    <w:rsid w:val="007876CC"/>
    <w:rsid w:val="007A3543"/>
    <w:rsid w:val="007A3DDB"/>
    <w:rsid w:val="007A4970"/>
    <w:rsid w:val="007D318B"/>
    <w:rsid w:val="007E03DC"/>
    <w:rsid w:val="008231E0"/>
    <w:rsid w:val="00856C1F"/>
    <w:rsid w:val="0086173B"/>
    <w:rsid w:val="008622A6"/>
    <w:rsid w:val="00862DBF"/>
    <w:rsid w:val="00876CFE"/>
    <w:rsid w:val="00877A19"/>
    <w:rsid w:val="00883048"/>
    <w:rsid w:val="00886A11"/>
    <w:rsid w:val="00896E02"/>
    <w:rsid w:val="008C244D"/>
    <w:rsid w:val="008C3449"/>
    <w:rsid w:val="008D7AAF"/>
    <w:rsid w:val="008E0BFF"/>
    <w:rsid w:val="008E1854"/>
    <w:rsid w:val="008F34B3"/>
    <w:rsid w:val="009020F6"/>
    <w:rsid w:val="009146CE"/>
    <w:rsid w:val="00915CB1"/>
    <w:rsid w:val="00926E4C"/>
    <w:rsid w:val="00927164"/>
    <w:rsid w:val="00936E78"/>
    <w:rsid w:val="009433DF"/>
    <w:rsid w:val="009437B1"/>
    <w:rsid w:val="009742C5"/>
    <w:rsid w:val="009877BD"/>
    <w:rsid w:val="00995469"/>
    <w:rsid w:val="009A13BB"/>
    <w:rsid w:val="009C0399"/>
    <w:rsid w:val="009C18C7"/>
    <w:rsid w:val="009C77C6"/>
    <w:rsid w:val="00A0468E"/>
    <w:rsid w:val="00A16FCD"/>
    <w:rsid w:val="00A22619"/>
    <w:rsid w:val="00A415A1"/>
    <w:rsid w:val="00A44ABF"/>
    <w:rsid w:val="00A47850"/>
    <w:rsid w:val="00A57633"/>
    <w:rsid w:val="00A603C1"/>
    <w:rsid w:val="00A62D5E"/>
    <w:rsid w:val="00A65EA8"/>
    <w:rsid w:val="00A70AB1"/>
    <w:rsid w:val="00A92AE2"/>
    <w:rsid w:val="00AA1DE3"/>
    <w:rsid w:val="00AA479E"/>
    <w:rsid w:val="00AB3B28"/>
    <w:rsid w:val="00AB6ACF"/>
    <w:rsid w:val="00AC213B"/>
    <w:rsid w:val="00AD313D"/>
    <w:rsid w:val="00AF5C08"/>
    <w:rsid w:val="00B10ECC"/>
    <w:rsid w:val="00B11A3F"/>
    <w:rsid w:val="00B11C11"/>
    <w:rsid w:val="00B404DE"/>
    <w:rsid w:val="00B40C7D"/>
    <w:rsid w:val="00B54846"/>
    <w:rsid w:val="00BA7E71"/>
    <w:rsid w:val="00BB1321"/>
    <w:rsid w:val="00BB55DC"/>
    <w:rsid w:val="00BB7995"/>
    <w:rsid w:val="00BC01E4"/>
    <w:rsid w:val="00BC0D86"/>
    <w:rsid w:val="00BF78E9"/>
    <w:rsid w:val="00C03C42"/>
    <w:rsid w:val="00C206EB"/>
    <w:rsid w:val="00C3059E"/>
    <w:rsid w:val="00C327B9"/>
    <w:rsid w:val="00C4037F"/>
    <w:rsid w:val="00C55916"/>
    <w:rsid w:val="00C60F2D"/>
    <w:rsid w:val="00C70F4D"/>
    <w:rsid w:val="00C76B05"/>
    <w:rsid w:val="00C8642C"/>
    <w:rsid w:val="00C9709E"/>
    <w:rsid w:val="00CA3770"/>
    <w:rsid w:val="00CB2843"/>
    <w:rsid w:val="00CC1996"/>
    <w:rsid w:val="00CE3391"/>
    <w:rsid w:val="00CE6E61"/>
    <w:rsid w:val="00CE7731"/>
    <w:rsid w:val="00D50A48"/>
    <w:rsid w:val="00D64B4B"/>
    <w:rsid w:val="00D90DC6"/>
    <w:rsid w:val="00D968E5"/>
    <w:rsid w:val="00D97462"/>
    <w:rsid w:val="00DB1B2B"/>
    <w:rsid w:val="00DB43A8"/>
    <w:rsid w:val="00DC5790"/>
    <w:rsid w:val="00E317CC"/>
    <w:rsid w:val="00E33CB0"/>
    <w:rsid w:val="00E37407"/>
    <w:rsid w:val="00E45DDB"/>
    <w:rsid w:val="00E47549"/>
    <w:rsid w:val="00E51CDF"/>
    <w:rsid w:val="00E555DB"/>
    <w:rsid w:val="00E57C2B"/>
    <w:rsid w:val="00E60EBD"/>
    <w:rsid w:val="00E66762"/>
    <w:rsid w:val="00E717AD"/>
    <w:rsid w:val="00E90582"/>
    <w:rsid w:val="00E91430"/>
    <w:rsid w:val="00EA0F03"/>
    <w:rsid w:val="00EB1E63"/>
    <w:rsid w:val="00EB5A77"/>
    <w:rsid w:val="00EC6AA0"/>
    <w:rsid w:val="00ED1B90"/>
    <w:rsid w:val="00EF40A6"/>
    <w:rsid w:val="00F002CA"/>
    <w:rsid w:val="00F01AF0"/>
    <w:rsid w:val="00F10EAB"/>
    <w:rsid w:val="00F224FB"/>
    <w:rsid w:val="00F24302"/>
    <w:rsid w:val="00F26D36"/>
    <w:rsid w:val="00F271EB"/>
    <w:rsid w:val="00F6169E"/>
    <w:rsid w:val="00F7662A"/>
    <w:rsid w:val="00F81AF3"/>
    <w:rsid w:val="00FA1971"/>
    <w:rsid w:val="00FB182B"/>
    <w:rsid w:val="00FB2CDC"/>
    <w:rsid w:val="00FC4E17"/>
    <w:rsid w:val="00FE4169"/>
    <w:rsid w:val="00FE4512"/>
    <w:rsid w:val="00FE67C1"/>
    <w:rsid w:val="00FF0DA7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DA1A3CE-2379-4D91-888A-4E23F282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4C9"/>
  </w:style>
  <w:style w:type="paragraph" w:styleId="berschrift1">
    <w:name w:val="heading 1"/>
    <w:basedOn w:val="Standard"/>
    <w:next w:val="Standard"/>
    <w:qFormat/>
    <w:rsid w:val="00580C42"/>
    <w:pPr>
      <w:keepNext/>
      <w:outlineLvl w:val="0"/>
    </w:pPr>
    <w:rPr>
      <w:bCs/>
      <w:sz w:val="22"/>
    </w:rPr>
  </w:style>
  <w:style w:type="paragraph" w:styleId="berschrift2">
    <w:name w:val="heading 2"/>
    <w:basedOn w:val="Standard"/>
    <w:next w:val="Standard"/>
    <w:qFormat/>
    <w:rsid w:val="00580C42"/>
    <w:pPr>
      <w:keepNext/>
      <w:tabs>
        <w:tab w:val="left" w:pos="1915"/>
      </w:tabs>
      <w:ind w:left="1206"/>
      <w:outlineLvl w:val="1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80C4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80C42"/>
  </w:style>
  <w:style w:type="paragraph" w:styleId="Fuzeile">
    <w:name w:val="footer"/>
    <w:basedOn w:val="Standard"/>
    <w:rsid w:val="00580C4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580C42"/>
  </w:style>
  <w:style w:type="character" w:styleId="Funotenzeichen">
    <w:name w:val="footnote reference"/>
    <w:semiHidden/>
    <w:rsid w:val="00580C42"/>
    <w:rPr>
      <w:vertAlign w:val="superscript"/>
    </w:rPr>
  </w:style>
  <w:style w:type="paragraph" w:styleId="Sprechblasentext">
    <w:name w:val="Balloon Text"/>
    <w:basedOn w:val="Standard"/>
    <w:semiHidden/>
    <w:rsid w:val="004E676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E41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169"/>
  </w:style>
  <w:style w:type="character" w:customStyle="1" w:styleId="KommentartextZchn">
    <w:name w:val="Kommentartext Zchn"/>
    <w:basedOn w:val="Absatz-Standardschriftart"/>
    <w:link w:val="Kommentartext"/>
    <w:rsid w:val="00FE4169"/>
  </w:style>
  <w:style w:type="paragraph" w:styleId="Kommentarthema">
    <w:name w:val="annotation subject"/>
    <w:basedOn w:val="Kommentartext"/>
    <w:next w:val="Kommentartext"/>
    <w:link w:val="KommentarthemaZchn"/>
    <w:rsid w:val="00FE4169"/>
    <w:rPr>
      <w:b/>
      <w:bCs/>
    </w:rPr>
  </w:style>
  <w:style w:type="character" w:customStyle="1" w:styleId="KommentarthemaZchn">
    <w:name w:val="Kommentarthema Zchn"/>
    <w:link w:val="Kommentarthema"/>
    <w:rsid w:val="00FE4169"/>
    <w:rPr>
      <w:b/>
      <w:bCs/>
    </w:rPr>
  </w:style>
  <w:style w:type="paragraph" w:styleId="Endnotentext">
    <w:name w:val="endnote text"/>
    <w:basedOn w:val="Standard"/>
    <w:link w:val="EndnotentextZchn"/>
    <w:rsid w:val="007060AB"/>
  </w:style>
  <w:style w:type="character" w:customStyle="1" w:styleId="EndnotentextZchn">
    <w:name w:val="Endnotentext Zchn"/>
    <w:basedOn w:val="Absatz-Standardschriftart"/>
    <w:link w:val="Endnotentext"/>
    <w:rsid w:val="007060AB"/>
  </w:style>
  <w:style w:type="character" w:styleId="Endnotenzeichen">
    <w:name w:val="endnote reference"/>
    <w:rsid w:val="007060A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1B2B"/>
    <w:pPr>
      <w:ind w:left="720"/>
      <w:contextualSpacing/>
    </w:pPr>
  </w:style>
  <w:style w:type="table" w:styleId="TabelleFarbig3">
    <w:name w:val="Table Colorful 3"/>
    <w:basedOn w:val="NormaleTabelle"/>
    <w:rsid w:val="00C03C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C03C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C0D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5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002CA"/>
  </w:style>
  <w:style w:type="paragraph" w:customStyle="1" w:styleId="Default">
    <w:name w:val="Default"/>
    <w:rsid w:val="00877A1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3EA6-AF07-4950-8694-B033CAD1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833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MFJFG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>Anlage 3</dc:subject>
  <dc:creator>Höttges</dc:creator>
  <dc:description>erstellt:         21.07.1998 Hö_x000d_
geändert:    31.07.1998 Hö_x000d_
geänd.: 30.10.1998 Wi_x000d_
geänd: 22.02.99 Go</dc:description>
  <cp:lastModifiedBy>p0800351</cp:lastModifiedBy>
  <cp:revision>2</cp:revision>
  <cp:lastPrinted>2019-05-28T09:07:00Z</cp:lastPrinted>
  <dcterms:created xsi:type="dcterms:W3CDTF">2024-02-22T11:15:00Z</dcterms:created>
  <dcterms:modified xsi:type="dcterms:W3CDTF">2024-02-22T11:15:00Z</dcterms:modified>
</cp:coreProperties>
</file>